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7" w:type="dxa"/>
        <w:jc w:val="center"/>
        <w:tblBorders>
          <w:top w:val="single" w:sz="24" w:space="0" w:color="943634" w:themeColor="accent2" w:themeShade="BF"/>
          <w:left w:val="none" w:sz="0" w:space="0" w:color="auto"/>
          <w:right w:val="none" w:sz="0" w:space="0" w:color="auto"/>
          <w:insideH w:val="single" w:sz="24" w:space="0" w:color="943634" w:themeColor="accent2" w:themeShade="BF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30"/>
        <w:gridCol w:w="4127"/>
      </w:tblGrid>
      <w:tr w:rsidR="0073671F" w:rsidRPr="00B839F3" w14:paraId="19D3D1D7" w14:textId="77777777" w:rsidTr="00F3425E">
        <w:trPr>
          <w:trHeight w:val="1398"/>
          <w:jc w:val="center"/>
        </w:trPr>
        <w:tc>
          <w:tcPr>
            <w:tcW w:w="6930" w:type="dxa"/>
            <w:shd w:val="clear" w:color="auto" w:fill="632423" w:themeFill="accent2" w:themeFillShade="80"/>
          </w:tcPr>
          <w:p w14:paraId="29430A87" w14:textId="28757F29" w:rsidR="00B74356" w:rsidRPr="00FB204B" w:rsidRDefault="003F6AF9" w:rsidP="00C7378C">
            <w:pPr>
              <w:pStyle w:val="YourName"/>
              <w:jc w:val="center"/>
              <w:rPr>
                <w:bCs/>
                <w:i/>
                <w:sz w:val="24"/>
                <w:szCs w:val="24"/>
              </w:rPr>
            </w:pPr>
            <w:r w:rsidRPr="00FB204B">
              <w:rPr>
                <w:bCs/>
                <w:i/>
                <w:sz w:val="24"/>
                <w:szCs w:val="24"/>
              </w:rPr>
              <w:t>Panagiotis Giaman</w:t>
            </w:r>
          </w:p>
          <w:p w14:paraId="3E9C172B" w14:textId="77777777" w:rsidR="00C7378C" w:rsidRPr="0007220E" w:rsidRDefault="00C7378C" w:rsidP="00C7378C">
            <w:pPr>
              <w:pStyle w:val="YourName"/>
              <w:jc w:val="center"/>
              <w:rPr>
                <w:bCs/>
                <w:i/>
                <w:sz w:val="20"/>
                <w:szCs w:val="20"/>
              </w:rPr>
            </w:pPr>
          </w:p>
          <w:p w14:paraId="2119650E" w14:textId="77777777" w:rsidR="00A178D4" w:rsidRPr="00A178D4" w:rsidRDefault="00A178D4" w:rsidP="00A178D4">
            <w:pPr>
              <w:pStyle w:val="YourName"/>
              <w:jc w:val="center"/>
              <w:rPr>
                <w:i/>
                <w:sz w:val="18"/>
                <w:szCs w:val="18"/>
              </w:rPr>
            </w:pPr>
            <w:r w:rsidRPr="00A178D4">
              <w:rPr>
                <w:i/>
                <w:sz w:val="18"/>
                <w:szCs w:val="18"/>
              </w:rPr>
              <w:t>Web Development Passionate with the vision of creating modern &amp;</w:t>
            </w:r>
          </w:p>
          <w:p w14:paraId="23E14135" w14:textId="5005AEE4" w:rsidR="00351B5D" w:rsidRPr="0007220E" w:rsidRDefault="00A178D4" w:rsidP="000868E3">
            <w:pPr>
              <w:pStyle w:val="YourName"/>
              <w:jc w:val="center"/>
              <w:rPr>
                <w:i/>
                <w:sz w:val="24"/>
                <w:szCs w:val="24"/>
              </w:rPr>
            </w:pPr>
            <w:r w:rsidRPr="00A178D4">
              <w:rPr>
                <w:i/>
                <w:sz w:val="18"/>
                <w:szCs w:val="18"/>
              </w:rPr>
              <w:t xml:space="preserve">              </w:t>
            </w:r>
            <w:r>
              <w:rPr>
                <w:i/>
                <w:sz w:val="18"/>
                <w:szCs w:val="18"/>
              </w:rPr>
              <w:t>i</w:t>
            </w:r>
            <w:r w:rsidRPr="00A178D4">
              <w:rPr>
                <w:i/>
                <w:sz w:val="18"/>
                <w:szCs w:val="18"/>
              </w:rPr>
              <w:t xml:space="preserve">nnovative sites/apps that provide impressive customer experience. </w:t>
            </w:r>
            <w:r>
              <w:rPr>
                <w:i/>
                <w:sz w:val="18"/>
                <w:szCs w:val="18"/>
              </w:rPr>
              <w:br/>
            </w:r>
            <w:r w:rsidR="00F558A0" w:rsidRPr="00F558A0">
              <w:rPr>
                <w:i/>
                <w:sz w:val="18"/>
                <w:szCs w:val="18"/>
              </w:rPr>
              <w:t>Positive attitude and hard work are the way to success.</w:t>
            </w:r>
            <w:r w:rsidR="008A3522">
              <w:rPr>
                <w:i/>
                <w:sz w:val="18"/>
                <w:szCs w:val="18"/>
              </w:rPr>
              <w:br/>
              <w:t>Onl</w:t>
            </w:r>
            <w:r w:rsidR="000868E3">
              <w:rPr>
                <w:i/>
                <w:sz w:val="18"/>
                <w:szCs w:val="18"/>
              </w:rPr>
              <w:t xml:space="preserve">ine CV at: </w:t>
            </w:r>
            <w:r w:rsidR="000868E3" w:rsidRPr="000868E3">
              <w:rPr>
                <w:i/>
                <w:sz w:val="18"/>
                <w:szCs w:val="18"/>
              </w:rPr>
              <w:t>https://</w:t>
            </w:r>
            <w:r w:rsidR="000868E3">
              <w:rPr>
                <w:i/>
                <w:sz w:val="18"/>
                <w:szCs w:val="18"/>
              </w:rPr>
              <w:t>panos-giaman-cv</w:t>
            </w:r>
            <w:r w:rsidR="000868E3" w:rsidRPr="000868E3">
              <w:rPr>
                <w:i/>
                <w:sz w:val="18"/>
                <w:szCs w:val="18"/>
              </w:rPr>
              <w:t>.vercel.app</w:t>
            </w:r>
          </w:p>
        </w:tc>
        <w:tc>
          <w:tcPr>
            <w:tcW w:w="4127" w:type="dxa"/>
            <w:shd w:val="clear" w:color="auto" w:fill="632423" w:themeFill="accent2" w:themeFillShade="80"/>
          </w:tcPr>
          <w:p w14:paraId="4B1BE463" w14:textId="3A887D5D" w:rsidR="004A6523" w:rsidRPr="00FB204B" w:rsidRDefault="004A6523" w:rsidP="00C7378C">
            <w:pPr>
              <w:pStyle w:val="ContactInfo"/>
              <w:jc w:val="both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FB204B">
              <w:rPr>
                <w:b/>
                <w:i/>
                <w:color w:val="FFFFFF" w:themeColor="background1"/>
                <w:sz w:val="18"/>
                <w:szCs w:val="18"/>
              </w:rPr>
              <w:t xml:space="preserve">Email: </w:t>
            </w:r>
            <w:hyperlink r:id="rId8" w:history="1">
              <w:r w:rsidRPr="00FB204B">
                <w:rPr>
                  <w:b/>
                  <w:i/>
                  <w:color w:val="FFFFFF" w:themeColor="background1"/>
                  <w:sz w:val="18"/>
                  <w:szCs w:val="18"/>
                </w:rPr>
                <w:t>gpanos321992@gmail.com</w:t>
              </w:r>
            </w:hyperlink>
          </w:p>
          <w:p w14:paraId="11BA5058" w14:textId="6AC9C03E" w:rsidR="004A6523" w:rsidRPr="00FB204B" w:rsidRDefault="004A6523" w:rsidP="00C7378C">
            <w:pPr>
              <w:pStyle w:val="ContactInfo"/>
              <w:jc w:val="both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FB204B">
              <w:rPr>
                <w:b/>
                <w:i/>
                <w:color w:val="FFFFFF" w:themeColor="background1"/>
                <w:sz w:val="18"/>
                <w:szCs w:val="18"/>
              </w:rPr>
              <w:t xml:space="preserve">Tel. </w:t>
            </w:r>
            <w:r w:rsidR="00F77A53">
              <w:rPr>
                <w:b/>
                <w:i/>
                <w:color w:val="FFFFFF" w:themeColor="background1"/>
                <w:sz w:val="18"/>
                <w:szCs w:val="18"/>
              </w:rPr>
              <w:t>+30</w:t>
            </w:r>
            <w:r w:rsidRPr="00FB204B">
              <w:rPr>
                <w:b/>
                <w:i/>
                <w:color w:val="FFFFFF" w:themeColor="background1"/>
                <w:sz w:val="18"/>
                <w:szCs w:val="18"/>
              </w:rPr>
              <w:t>6971730371</w:t>
            </w:r>
            <w:r w:rsidR="00F77A53">
              <w:rPr>
                <w:b/>
                <w:i/>
                <w:color w:val="FFFFFF" w:themeColor="background1"/>
                <w:sz w:val="18"/>
                <w:szCs w:val="18"/>
              </w:rPr>
              <w:t>/+35795961001</w:t>
            </w:r>
          </w:p>
          <w:p w14:paraId="1944CF4E" w14:textId="32920EA4" w:rsidR="003F6AF9" w:rsidRPr="00FB204B" w:rsidRDefault="00F77A53" w:rsidP="00C7378C">
            <w:pPr>
              <w:pStyle w:val="ContactInfo"/>
              <w:jc w:val="bot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>Nationality</w:t>
            </w:r>
            <w:r w:rsidR="001F3DCA" w:rsidRPr="00FB204B">
              <w:rPr>
                <w:b/>
                <w:i/>
                <w:color w:val="FFFFFF" w:themeColor="background1"/>
                <w:sz w:val="18"/>
                <w:szCs w:val="18"/>
              </w:rPr>
              <w:t>: Greek</w:t>
            </w:r>
          </w:p>
          <w:p w14:paraId="28811595" w14:textId="0370764F" w:rsidR="001F3DCA" w:rsidRPr="00FB204B" w:rsidRDefault="001F3DCA" w:rsidP="00C7378C">
            <w:pPr>
              <w:pStyle w:val="ContactInfo"/>
              <w:jc w:val="both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FB204B">
              <w:rPr>
                <w:b/>
                <w:i/>
                <w:color w:val="FFFFFF" w:themeColor="background1"/>
                <w:sz w:val="18"/>
                <w:szCs w:val="18"/>
              </w:rPr>
              <w:t>Date of Birth: 03/02/1992</w:t>
            </w:r>
          </w:p>
          <w:p w14:paraId="0C7775BE" w14:textId="79E7FA5C" w:rsidR="001F3DCA" w:rsidRPr="00FB204B" w:rsidRDefault="00FB204B" w:rsidP="00C7378C">
            <w:pPr>
              <w:pStyle w:val="ContactInfo"/>
              <w:jc w:val="bot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Location: </w:t>
            </w:r>
            <w:r w:rsidR="00F77A53">
              <w:rPr>
                <w:b/>
                <w:i/>
                <w:color w:val="FFFFFF" w:themeColor="background1"/>
                <w:sz w:val="18"/>
                <w:szCs w:val="18"/>
              </w:rPr>
              <w:t>Nicosia/Cyprus</w:t>
            </w:r>
          </w:p>
          <w:p w14:paraId="14DA67FB" w14:textId="5C20D448" w:rsidR="003F6AF9" w:rsidRPr="0007220E" w:rsidRDefault="001F3DCA" w:rsidP="00C7378C">
            <w:pPr>
              <w:pStyle w:val="ContactInfo"/>
              <w:jc w:val="both"/>
              <w:rPr>
                <w:i/>
                <w:sz w:val="24"/>
                <w:szCs w:val="24"/>
              </w:rPr>
            </w:pPr>
            <w:r w:rsidRPr="00FB204B">
              <w:rPr>
                <w:b/>
                <w:i/>
                <w:color w:val="FFFFFF" w:themeColor="background1"/>
                <w:sz w:val="18"/>
                <w:szCs w:val="18"/>
              </w:rPr>
              <w:t>Military Service: Fulfilled</w:t>
            </w:r>
          </w:p>
        </w:tc>
      </w:tr>
      <w:tr w:rsidR="0073671F" w:rsidRPr="002B224D" w14:paraId="381129AC" w14:textId="77777777" w:rsidTr="006D1C7F">
        <w:trPr>
          <w:trHeight w:val="291"/>
          <w:jc w:val="center"/>
        </w:trPr>
        <w:tc>
          <w:tcPr>
            <w:tcW w:w="6930" w:type="dxa"/>
            <w:shd w:val="clear" w:color="auto" w:fill="EA5F5C"/>
          </w:tcPr>
          <w:p w14:paraId="324D67C4" w14:textId="544C3793" w:rsidR="0073671F" w:rsidRPr="00B839F3" w:rsidRDefault="001F3DCA" w:rsidP="00685E85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B839F3">
              <w:rPr>
                <w:sz w:val="24"/>
                <w:szCs w:val="24"/>
              </w:rPr>
              <w:t>Education</w:t>
            </w:r>
          </w:p>
        </w:tc>
        <w:tc>
          <w:tcPr>
            <w:tcW w:w="4127" w:type="dxa"/>
            <w:shd w:val="clear" w:color="auto" w:fill="D99594" w:themeFill="accent2" w:themeFillTint="99"/>
          </w:tcPr>
          <w:p w14:paraId="5E9292A8" w14:textId="77777777" w:rsidR="0073671F" w:rsidRPr="00B839F3" w:rsidRDefault="0073671F" w:rsidP="00685E85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B839F3">
              <w:rPr>
                <w:sz w:val="24"/>
                <w:szCs w:val="24"/>
              </w:rPr>
              <w:t>Areas of Expertise</w:t>
            </w:r>
          </w:p>
        </w:tc>
      </w:tr>
      <w:tr w:rsidR="0073671F" w:rsidRPr="002B224D" w14:paraId="6736D301" w14:textId="77777777" w:rsidTr="006D1C7F">
        <w:trPr>
          <w:trHeight w:val="2676"/>
          <w:jc w:val="center"/>
        </w:trPr>
        <w:tc>
          <w:tcPr>
            <w:tcW w:w="6930" w:type="dxa"/>
            <w:shd w:val="clear" w:color="auto" w:fill="E5B8B7" w:themeFill="accent2" w:themeFillTint="66"/>
          </w:tcPr>
          <w:p w14:paraId="3EFF3E77" w14:textId="19FDD659" w:rsidR="00F078A2" w:rsidRDefault="00F078A2" w:rsidP="00F078A2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F078A2">
              <w:rPr>
                <w:i/>
                <w:sz w:val="18"/>
                <w:szCs w:val="18"/>
              </w:rPr>
              <w:t>Next.js 15 &amp; React - The Complete Guid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F078A2">
              <w:rPr>
                <w:i/>
                <w:sz w:val="18"/>
                <w:szCs w:val="18"/>
              </w:rPr>
              <w:t>11/2024 - 01/2025</w:t>
            </w:r>
            <w:r>
              <w:rPr>
                <w:i/>
                <w:sz w:val="18"/>
                <w:szCs w:val="18"/>
              </w:rPr>
              <w:t>)</w:t>
            </w:r>
          </w:p>
          <w:p w14:paraId="44969B5B" w14:textId="6AD1B5F5" w:rsidR="00F078A2" w:rsidRDefault="00F078A2" w:rsidP="003E516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F078A2">
              <w:rPr>
                <w:i/>
                <w:sz w:val="18"/>
                <w:szCs w:val="18"/>
              </w:rPr>
              <w:t xml:space="preserve">Understanding </w:t>
            </w:r>
            <w:r w:rsidR="00935D2F">
              <w:rPr>
                <w:i/>
                <w:sz w:val="18"/>
                <w:szCs w:val="18"/>
              </w:rPr>
              <w:t>TypeS</w:t>
            </w:r>
            <w:r w:rsidR="00935D2F" w:rsidRPr="00F078A2">
              <w:rPr>
                <w:i/>
                <w:sz w:val="18"/>
                <w:szCs w:val="18"/>
              </w:rPr>
              <w:t>cript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="003E5160" w:rsidRPr="003E5160">
              <w:rPr>
                <w:i/>
                <w:sz w:val="18"/>
                <w:szCs w:val="18"/>
              </w:rPr>
              <w:t>10/2024 - 11/2024</w:t>
            </w:r>
            <w:r>
              <w:rPr>
                <w:i/>
                <w:sz w:val="18"/>
                <w:szCs w:val="18"/>
              </w:rPr>
              <w:t>)</w:t>
            </w:r>
          </w:p>
          <w:p w14:paraId="3F716454" w14:textId="154423B1" w:rsidR="003E5160" w:rsidRDefault="003E5160" w:rsidP="003E516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3E5160">
              <w:rPr>
                <w:i/>
                <w:sz w:val="18"/>
                <w:szCs w:val="18"/>
              </w:rPr>
              <w:t>The Ultimate React Course 2024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3E5160">
              <w:rPr>
                <w:i/>
                <w:sz w:val="18"/>
                <w:szCs w:val="18"/>
              </w:rPr>
              <w:t>05/2024 - 09/2024</w:t>
            </w:r>
            <w:r>
              <w:rPr>
                <w:i/>
                <w:sz w:val="18"/>
                <w:szCs w:val="18"/>
              </w:rPr>
              <w:t>)</w:t>
            </w:r>
          </w:p>
          <w:p w14:paraId="7C22CFF7" w14:textId="3A64E20D" w:rsidR="003E5160" w:rsidRDefault="003E5160" w:rsidP="003E516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ath: </w:t>
            </w:r>
            <w:r w:rsidRPr="003E5160">
              <w:rPr>
                <w:i/>
                <w:sz w:val="18"/>
                <w:szCs w:val="18"/>
              </w:rPr>
              <w:t>Front-End Engineer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E5160">
              <w:rPr>
                <w:i/>
                <w:sz w:val="18"/>
                <w:szCs w:val="18"/>
              </w:rPr>
              <w:t>CodeCademy</w:t>
            </w:r>
            <w:r>
              <w:rPr>
                <w:i/>
                <w:sz w:val="18"/>
                <w:szCs w:val="18"/>
              </w:rPr>
              <w:t xml:space="preserve"> (</w:t>
            </w:r>
            <w:r w:rsidRPr="003E5160">
              <w:rPr>
                <w:i/>
                <w:sz w:val="18"/>
                <w:szCs w:val="18"/>
              </w:rPr>
              <w:t>11/2023 - 04/2024</w:t>
            </w:r>
            <w:r>
              <w:rPr>
                <w:i/>
                <w:sz w:val="18"/>
                <w:szCs w:val="18"/>
              </w:rPr>
              <w:t>)</w:t>
            </w:r>
          </w:p>
          <w:p w14:paraId="5E9134AF" w14:textId="177D21B0" w:rsidR="003E5160" w:rsidRDefault="003E5160" w:rsidP="003E516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rack: </w:t>
            </w:r>
            <w:r w:rsidRPr="003E5160">
              <w:rPr>
                <w:i/>
                <w:sz w:val="18"/>
                <w:szCs w:val="18"/>
              </w:rPr>
              <w:t>Front End Web Development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E5160">
              <w:rPr>
                <w:i/>
                <w:sz w:val="18"/>
                <w:szCs w:val="18"/>
              </w:rPr>
              <w:t>Team Treehouse</w:t>
            </w:r>
            <w:r>
              <w:rPr>
                <w:i/>
                <w:sz w:val="18"/>
                <w:szCs w:val="18"/>
              </w:rPr>
              <w:t xml:space="preserve"> (</w:t>
            </w:r>
            <w:r w:rsidRPr="003E5160">
              <w:rPr>
                <w:i/>
                <w:sz w:val="18"/>
                <w:szCs w:val="18"/>
              </w:rPr>
              <w:t>05/2023 - 10/2023</w:t>
            </w:r>
            <w:r>
              <w:rPr>
                <w:i/>
                <w:sz w:val="18"/>
                <w:szCs w:val="18"/>
              </w:rPr>
              <w:t>)</w:t>
            </w:r>
          </w:p>
          <w:p w14:paraId="072CA26C" w14:textId="0045DC52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The Complete JavaScript Course 2025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01/2023 - 04/2022</w:t>
            </w:r>
            <w:r>
              <w:rPr>
                <w:i/>
                <w:sz w:val="18"/>
                <w:szCs w:val="18"/>
              </w:rPr>
              <w:t>)</w:t>
            </w:r>
          </w:p>
          <w:p w14:paraId="33D491AA" w14:textId="62A7AF51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The Modern Flexbox, Grid, Sass &amp; Animations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09/2022 - 11/2022</w:t>
            </w:r>
            <w:r>
              <w:rPr>
                <w:i/>
                <w:sz w:val="18"/>
                <w:szCs w:val="18"/>
              </w:rPr>
              <w:t>)</w:t>
            </w:r>
          </w:p>
          <w:p w14:paraId="7CE4F6A1" w14:textId="20D9150F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Master Modern JavaScript by Building 50 Projects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01/2021 - 04/2022</w:t>
            </w:r>
            <w:r>
              <w:rPr>
                <w:i/>
                <w:sz w:val="18"/>
                <w:szCs w:val="18"/>
              </w:rPr>
              <w:t>)</w:t>
            </w:r>
          </w:p>
          <w:p w14:paraId="43A0EC72" w14:textId="6612E45C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50 Projects In 50 Days - HTML, CSS &amp; JavaScript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08/2021 - 11/2021</w:t>
            </w:r>
            <w:r>
              <w:rPr>
                <w:i/>
                <w:sz w:val="18"/>
                <w:szCs w:val="18"/>
              </w:rPr>
              <w:t>)</w:t>
            </w:r>
          </w:p>
          <w:p w14:paraId="4E415BD6" w14:textId="475021BF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JavaScript Developer Bootcamp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03/2021 - 07/2021</w:t>
            </w:r>
            <w:r>
              <w:rPr>
                <w:i/>
                <w:sz w:val="18"/>
                <w:szCs w:val="18"/>
              </w:rPr>
              <w:t>)</w:t>
            </w:r>
          </w:p>
          <w:p w14:paraId="1ABC8B86" w14:textId="77777777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935D2F">
              <w:rPr>
                <w:i/>
                <w:sz w:val="18"/>
                <w:szCs w:val="18"/>
              </w:rPr>
              <w:t>021 - 04/2022</w:t>
            </w:r>
            <w:r>
              <w:rPr>
                <w:i/>
                <w:sz w:val="18"/>
                <w:szCs w:val="18"/>
              </w:rPr>
              <w:t>)</w:t>
            </w:r>
          </w:p>
          <w:p w14:paraId="5AABDBE9" w14:textId="21B01F0F" w:rsidR="00F078A2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Become a WordPress Developer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10/2020 - 02/2021</w:t>
            </w:r>
            <w:r>
              <w:rPr>
                <w:i/>
                <w:sz w:val="18"/>
                <w:szCs w:val="18"/>
              </w:rPr>
              <w:t>)</w:t>
            </w:r>
          </w:p>
          <w:p w14:paraId="156A8292" w14:textId="33EDB5B2" w:rsidR="00935D2F" w:rsidRP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Advanced CSS and Sass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06/2020 - 09/2020</w:t>
            </w:r>
            <w:r>
              <w:rPr>
                <w:i/>
                <w:sz w:val="18"/>
                <w:szCs w:val="18"/>
              </w:rPr>
              <w:t>)</w:t>
            </w:r>
          </w:p>
          <w:p w14:paraId="6291FB82" w14:textId="4A3E0745" w:rsidR="00935D2F" w:rsidRDefault="00935D2F" w:rsidP="00935D2F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Pr="00935D2F">
              <w:rPr>
                <w:i/>
                <w:sz w:val="18"/>
                <w:szCs w:val="18"/>
              </w:rPr>
              <w:t>The Complete Web Development Cour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Udemy (</w:t>
            </w:r>
            <w:r w:rsidRPr="00935D2F">
              <w:rPr>
                <w:i/>
                <w:sz w:val="18"/>
                <w:szCs w:val="18"/>
              </w:rPr>
              <w:t>12/2019 - 05/2020</w:t>
            </w:r>
            <w:r>
              <w:rPr>
                <w:i/>
                <w:sz w:val="18"/>
                <w:szCs w:val="18"/>
              </w:rPr>
              <w:t>)</w:t>
            </w:r>
          </w:p>
          <w:p w14:paraId="59B912EC" w14:textId="361BD0D4" w:rsidR="00935D2F" w:rsidRPr="00935D2F" w:rsidRDefault="00935D2F" w:rsidP="004771F7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urse: </w:t>
            </w:r>
            <w:r w:rsidR="004771F7" w:rsidRPr="004771F7">
              <w:rPr>
                <w:i/>
                <w:sz w:val="18"/>
                <w:szCs w:val="18"/>
              </w:rPr>
              <w:t>Growth Hacking Academy Certificat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>
              <w:rPr>
                <w:i/>
                <w:sz w:val="18"/>
                <w:szCs w:val="18"/>
              </w:rPr>
              <w:t>at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771F7" w:rsidRPr="004771F7">
              <w:rPr>
                <w:i/>
                <w:sz w:val="18"/>
                <w:szCs w:val="18"/>
              </w:rPr>
              <w:t xml:space="preserve">Growthrocks </w:t>
            </w:r>
            <w:r>
              <w:rPr>
                <w:i/>
                <w:sz w:val="18"/>
                <w:szCs w:val="18"/>
              </w:rPr>
              <w:t>(</w:t>
            </w:r>
            <w:r w:rsidR="004771F7" w:rsidRPr="004771F7">
              <w:rPr>
                <w:i/>
                <w:sz w:val="18"/>
                <w:szCs w:val="18"/>
              </w:rPr>
              <w:t>09/2017 - 02/2018</w:t>
            </w:r>
            <w:r>
              <w:rPr>
                <w:i/>
                <w:sz w:val="18"/>
                <w:szCs w:val="18"/>
              </w:rPr>
              <w:t>)</w:t>
            </w:r>
          </w:p>
          <w:p w14:paraId="24617068" w14:textId="3433A230" w:rsidR="00764309" w:rsidRPr="004771F7" w:rsidRDefault="001F3DCA" w:rsidP="004771F7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553EE0">
              <w:rPr>
                <w:i/>
                <w:sz w:val="18"/>
                <w:szCs w:val="18"/>
              </w:rPr>
              <w:t>Master in Marketing &amp; Communications with specialization in International Marketing</w:t>
            </w:r>
            <w:r w:rsidR="004771F7">
              <w:rPr>
                <w:i/>
                <w:sz w:val="18"/>
                <w:szCs w:val="18"/>
              </w:rPr>
              <w:t xml:space="preserve"> at </w:t>
            </w:r>
            <w:r w:rsidRPr="004771F7">
              <w:rPr>
                <w:i/>
                <w:sz w:val="18"/>
                <w:szCs w:val="18"/>
              </w:rPr>
              <w:t xml:space="preserve">Athens University of Economics and Business </w:t>
            </w:r>
            <w:r w:rsidR="005164D3" w:rsidRPr="004771F7">
              <w:rPr>
                <w:i/>
                <w:sz w:val="18"/>
                <w:szCs w:val="18"/>
              </w:rPr>
              <w:t>(</w:t>
            </w:r>
            <w:r w:rsidR="004771F7" w:rsidRPr="004771F7">
              <w:rPr>
                <w:i/>
                <w:sz w:val="18"/>
                <w:szCs w:val="18"/>
              </w:rPr>
              <w:t>09/2015 - 02/2017</w:t>
            </w:r>
            <w:r w:rsidR="005164D3" w:rsidRPr="004771F7">
              <w:rPr>
                <w:i/>
                <w:sz w:val="18"/>
                <w:szCs w:val="18"/>
              </w:rPr>
              <w:t>)</w:t>
            </w:r>
            <w:r w:rsidR="00836517" w:rsidRPr="004771F7">
              <w:rPr>
                <w:i/>
                <w:sz w:val="18"/>
                <w:szCs w:val="18"/>
              </w:rPr>
              <w:t xml:space="preserve"> </w:t>
            </w:r>
          </w:p>
          <w:p w14:paraId="4CA94BB3" w14:textId="6085303C" w:rsidR="00F078A2" w:rsidRDefault="001F3DCA" w:rsidP="004771F7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553EE0">
              <w:rPr>
                <w:i/>
                <w:sz w:val="18"/>
                <w:szCs w:val="18"/>
              </w:rPr>
              <w:t>Professional Diploma in Digital Marketing &amp; Social Media</w:t>
            </w:r>
            <w:r w:rsidR="004771F7">
              <w:rPr>
                <w:i/>
                <w:sz w:val="18"/>
                <w:szCs w:val="18"/>
              </w:rPr>
              <w:t xml:space="preserve"> at</w:t>
            </w:r>
            <w:r w:rsidRPr="00553EE0">
              <w:rPr>
                <w:i/>
                <w:sz w:val="18"/>
                <w:szCs w:val="18"/>
              </w:rPr>
              <w:t xml:space="preserve"> Knowcrunch &amp; Deree</w:t>
            </w:r>
            <w:r w:rsidR="005164D3" w:rsidRPr="00553EE0">
              <w:rPr>
                <w:i/>
                <w:sz w:val="18"/>
                <w:szCs w:val="18"/>
              </w:rPr>
              <w:t xml:space="preserve"> (</w:t>
            </w:r>
            <w:r w:rsidR="004771F7" w:rsidRPr="004771F7">
              <w:rPr>
                <w:i/>
                <w:sz w:val="18"/>
                <w:szCs w:val="18"/>
              </w:rPr>
              <w:t>09/2016 - 12/2016</w:t>
            </w:r>
            <w:r w:rsidR="005164D3" w:rsidRPr="00553EE0">
              <w:rPr>
                <w:i/>
                <w:sz w:val="18"/>
                <w:szCs w:val="18"/>
              </w:rPr>
              <w:t>)</w:t>
            </w:r>
          </w:p>
          <w:p w14:paraId="16BB6460" w14:textId="20F1FC7F" w:rsidR="0086563A" w:rsidRPr="00F078A2" w:rsidRDefault="001F3DCA" w:rsidP="004771F7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553EE0">
              <w:rPr>
                <w:i/>
                <w:sz w:val="18"/>
                <w:szCs w:val="18"/>
              </w:rPr>
              <w:t>Bachelor in Economic Science</w:t>
            </w:r>
            <w:r w:rsidR="004771F7">
              <w:rPr>
                <w:i/>
                <w:sz w:val="18"/>
                <w:szCs w:val="18"/>
              </w:rPr>
              <w:t xml:space="preserve"> at</w:t>
            </w:r>
            <w:r w:rsidRPr="00553EE0">
              <w:rPr>
                <w:i/>
                <w:sz w:val="18"/>
                <w:szCs w:val="18"/>
              </w:rPr>
              <w:t xml:space="preserve"> University of Piraeus</w:t>
            </w:r>
            <w:r w:rsidR="005164D3" w:rsidRPr="00553EE0">
              <w:rPr>
                <w:i/>
                <w:sz w:val="18"/>
                <w:szCs w:val="18"/>
              </w:rPr>
              <w:t xml:space="preserve"> (</w:t>
            </w:r>
            <w:r w:rsidR="004771F7" w:rsidRPr="004771F7">
              <w:rPr>
                <w:i/>
                <w:sz w:val="18"/>
                <w:szCs w:val="18"/>
              </w:rPr>
              <w:t>09/2010 – 02/2015</w:t>
            </w:r>
            <w:r w:rsidR="00F078A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127" w:type="dxa"/>
          </w:tcPr>
          <w:p w14:paraId="150D3828" w14:textId="7BCF96C6" w:rsidR="00685E85" w:rsidRDefault="0042182E" w:rsidP="004935C7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Web Development (HTML/CSS/</w:t>
            </w:r>
            <w:r w:rsidR="00685E85">
              <w:rPr>
                <w:sz w:val="18"/>
                <w:szCs w:val="18"/>
              </w:rPr>
              <w:t>Sass/Tailwind/JavaScript/</w:t>
            </w:r>
          </w:p>
          <w:p w14:paraId="54DA33B4" w14:textId="51FE70DB" w:rsidR="00685E85" w:rsidRDefault="00685E85" w:rsidP="00685E8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script/React/</w:t>
            </w:r>
            <w:r w:rsidR="00E47390">
              <w:rPr>
                <w:sz w:val="18"/>
                <w:szCs w:val="18"/>
              </w:rPr>
              <w:t>NEXTJS</w:t>
            </w:r>
            <w:r w:rsidR="0042182E" w:rsidRPr="00FB204B">
              <w:rPr>
                <w:sz w:val="18"/>
                <w:szCs w:val="18"/>
              </w:rPr>
              <w:t>)</w:t>
            </w:r>
          </w:p>
          <w:p w14:paraId="101C7A5F" w14:textId="2F8F4955" w:rsidR="008A3522" w:rsidRDefault="008A3522" w:rsidP="00E47390">
            <w:pPr>
              <w:pStyle w:val="RightListPa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M (landing pages, email, push &amp; pop up)</w:t>
            </w:r>
          </w:p>
          <w:p w14:paraId="3CA9658A" w14:textId="49A933CD" w:rsidR="00685E85" w:rsidRDefault="00685E85" w:rsidP="00E47390">
            <w:pPr>
              <w:pStyle w:val="RightListPa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/E-shop Creation (WordPress/Shopify/Pure Code)</w:t>
            </w:r>
          </w:p>
          <w:p w14:paraId="04D6AAD8" w14:textId="2051514C" w:rsidR="008A3522" w:rsidRPr="008A3522" w:rsidRDefault="00E47390" w:rsidP="008A3522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CMS Management (Wordpress/Magento</w:t>
            </w:r>
            <w:r w:rsidR="00685E85">
              <w:rPr>
                <w:sz w:val="18"/>
                <w:szCs w:val="18"/>
              </w:rPr>
              <w:t>/Shopify/Custom CMS</w:t>
            </w:r>
            <w:r w:rsidRPr="00FB204B">
              <w:rPr>
                <w:sz w:val="18"/>
                <w:szCs w:val="18"/>
              </w:rPr>
              <w:t>)</w:t>
            </w:r>
          </w:p>
          <w:p w14:paraId="1776DD1F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Basic PHP/SQ</w:t>
            </w:r>
            <w:r>
              <w:rPr>
                <w:sz w:val="18"/>
                <w:szCs w:val="18"/>
              </w:rPr>
              <w:t>L/NODEJS</w:t>
            </w:r>
          </w:p>
          <w:p w14:paraId="460DA928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Digital Marketing</w:t>
            </w:r>
          </w:p>
          <w:p w14:paraId="151F3488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Social Media Manage</w:t>
            </w:r>
            <w:r>
              <w:rPr>
                <w:sz w:val="18"/>
                <w:szCs w:val="18"/>
              </w:rPr>
              <w:t>ment</w:t>
            </w:r>
            <w:r w:rsidRPr="00FB204B">
              <w:rPr>
                <w:sz w:val="18"/>
                <w:szCs w:val="18"/>
              </w:rPr>
              <w:t xml:space="preserve"> &amp; Adv</w:t>
            </w:r>
            <w:r>
              <w:rPr>
                <w:sz w:val="18"/>
                <w:szCs w:val="18"/>
              </w:rPr>
              <w:t>ertising</w:t>
            </w:r>
          </w:p>
          <w:p w14:paraId="692F0671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SEO &amp; SEM</w:t>
            </w:r>
          </w:p>
          <w:p w14:paraId="4C17105D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Web Analytics</w:t>
            </w:r>
          </w:p>
          <w:p w14:paraId="2BDBAE88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International Marketing</w:t>
            </w:r>
          </w:p>
          <w:p w14:paraId="25C35CB8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Consumer Behavior</w:t>
            </w:r>
          </w:p>
          <w:p w14:paraId="52C8B2FE" w14:textId="77777777" w:rsidR="00685E85" w:rsidRPr="00FB204B" w:rsidRDefault="00685E85" w:rsidP="00685E85">
            <w:pPr>
              <w:pStyle w:val="RightListPara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International Business</w:t>
            </w:r>
          </w:p>
          <w:p w14:paraId="4010FFEC" w14:textId="3FAD1523" w:rsidR="00685E85" w:rsidRPr="00685E85" w:rsidRDefault="00685E85" w:rsidP="00685E85">
            <w:pPr>
              <w:pStyle w:val="RightListPara"/>
              <w:rPr>
                <w:sz w:val="20"/>
                <w:szCs w:val="20"/>
              </w:rPr>
            </w:pPr>
            <w:r w:rsidRPr="00FB204B">
              <w:rPr>
                <w:sz w:val="18"/>
                <w:szCs w:val="18"/>
              </w:rPr>
              <w:t>Economics</w:t>
            </w:r>
          </w:p>
        </w:tc>
      </w:tr>
      <w:tr w:rsidR="00524CD9" w:rsidRPr="002B224D" w14:paraId="730FB3FD" w14:textId="77777777" w:rsidTr="006D1C7F">
        <w:trPr>
          <w:trHeight w:val="273"/>
          <w:jc w:val="center"/>
        </w:trPr>
        <w:tc>
          <w:tcPr>
            <w:tcW w:w="6930" w:type="dxa"/>
            <w:tcBorders>
              <w:bottom w:val="single" w:sz="24" w:space="0" w:color="943634" w:themeColor="accent2" w:themeShade="BF"/>
            </w:tcBorders>
            <w:shd w:val="clear" w:color="auto" w:fill="EA5F5C"/>
          </w:tcPr>
          <w:p w14:paraId="3D49B823" w14:textId="3670EB87" w:rsidR="0073671F" w:rsidRPr="00B839F3" w:rsidRDefault="0073671F" w:rsidP="00685E85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B839F3">
              <w:rPr>
                <w:sz w:val="24"/>
                <w:szCs w:val="24"/>
              </w:rPr>
              <w:t>Professional Experience</w:t>
            </w:r>
          </w:p>
        </w:tc>
        <w:tc>
          <w:tcPr>
            <w:tcW w:w="4127" w:type="dxa"/>
            <w:tcBorders>
              <w:bottom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5029EA56" w14:textId="7A56774C" w:rsidR="0073671F" w:rsidRPr="000A12E8" w:rsidRDefault="003D1AEB" w:rsidP="00685E85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B839F3">
              <w:rPr>
                <w:sz w:val="24"/>
                <w:szCs w:val="24"/>
              </w:rPr>
              <w:t>Certifications</w:t>
            </w:r>
            <w:r w:rsidR="000A12E8">
              <w:rPr>
                <w:sz w:val="24"/>
                <w:szCs w:val="24"/>
                <w:lang w:val="el-GR"/>
              </w:rPr>
              <w:t xml:space="preserve"> &amp; </w:t>
            </w:r>
            <w:r w:rsidR="00256EA4">
              <w:rPr>
                <w:sz w:val="24"/>
                <w:szCs w:val="24"/>
              </w:rPr>
              <w:t>Practice</w:t>
            </w:r>
          </w:p>
        </w:tc>
      </w:tr>
      <w:tr w:rsidR="00EF3294" w:rsidRPr="002B224D" w14:paraId="37D3C95F" w14:textId="77777777" w:rsidTr="006D1C7F">
        <w:trPr>
          <w:trHeight w:val="3973"/>
          <w:jc w:val="center"/>
        </w:trPr>
        <w:tc>
          <w:tcPr>
            <w:tcW w:w="6930" w:type="dxa"/>
            <w:tcBorders>
              <w:bottom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3EF39366" w14:textId="4BFCBDB8" w:rsidR="00DE274B" w:rsidRDefault="00DE274B" w:rsidP="00DE274B">
            <w:pPr>
              <w:pStyle w:val="ListParagraph"/>
              <w:numPr>
                <w:ilvl w:val="0"/>
                <w:numId w:val="33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y 2024 </w:t>
            </w:r>
            <w:r w:rsidRPr="00FB204B">
              <w:rPr>
                <w:i/>
                <w:sz w:val="18"/>
                <w:szCs w:val="18"/>
              </w:rPr>
              <w:t xml:space="preserve">– </w:t>
            </w:r>
            <w:r>
              <w:rPr>
                <w:i/>
                <w:sz w:val="18"/>
                <w:szCs w:val="18"/>
              </w:rPr>
              <w:t>Present                                                 Senior WebMaster</w:t>
            </w:r>
          </w:p>
          <w:p w14:paraId="3DBDA1E7" w14:textId="1C12EC24" w:rsidR="00DE274B" w:rsidRDefault="00DE274B" w:rsidP="00DE274B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</w:t>
            </w:r>
            <w:r w:rsidRPr="00BA7C0A">
              <w:rPr>
                <w:i/>
                <w:sz w:val="18"/>
                <w:szCs w:val="18"/>
              </w:rPr>
              <w:t>ProgressPlay</w:t>
            </w:r>
            <w:r w:rsidR="002D34F1">
              <w:rPr>
                <w:i/>
                <w:sz w:val="18"/>
                <w:szCs w:val="18"/>
              </w:rPr>
              <w:t xml:space="preserve"> LTD</w:t>
            </w:r>
            <w:r w:rsidRPr="00BA7C0A">
              <w:rPr>
                <w:i/>
                <w:sz w:val="18"/>
                <w:szCs w:val="18"/>
              </w:rPr>
              <w:t xml:space="preserve"> (Cyprus)</w:t>
            </w:r>
            <w:r>
              <w:rPr>
                <w:i/>
                <w:sz w:val="18"/>
                <w:szCs w:val="18"/>
              </w:rPr>
              <w:t xml:space="preserve">                                            </w:t>
            </w:r>
          </w:p>
          <w:p w14:paraId="33C94BDF" w14:textId="77777777" w:rsidR="00DE274B" w:rsidRPr="00DE274B" w:rsidRDefault="00DE274B" w:rsidP="00DE274B">
            <w:pPr>
              <w:rPr>
                <w:i/>
                <w:sz w:val="18"/>
                <w:szCs w:val="18"/>
              </w:rPr>
            </w:pPr>
          </w:p>
          <w:p w14:paraId="5E88F3F0" w14:textId="16C4B287" w:rsidR="0042182E" w:rsidRPr="00FB204B" w:rsidRDefault="00BA7C0A" w:rsidP="0042182E">
            <w:pPr>
              <w:pStyle w:val="ListParagraph"/>
              <w:numPr>
                <w:ilvl w:val="0"/>
                <w:numId w:val="33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y</w:t>
            </w:r>
            <w:r w:rsidR="0042182E" w:rsidRPr="00FB204B">
              <w:rPr>
                <w:i/>
                <w:sz w:val="18"/>
                <w:szCs w:val="18"/>
              </w:rPr>
              <w:t xml:space="preserve"> 202</w:t>
            </w:r>
            <w:r>
              <w:rPr>
                <w:i/>
                <w:sz w:val="18"/>
                <w:szCs w:val="18"/>
              </w:rPr>
              <w:t>2</w:t>
            </w:r>
            <w:r w:rsidR="0042182E" w:rsidRPr="00FB204B">
              <w:rPr>
                <w:i/>
                <w:sz w:val="18"/>
                <w:szCs w:val="18"/>
              </w:rPr>
              <w:t xml:space="preserve"> – </w:t>
            </w:r>
            <w:r w:rsidR="00DE274B">
              <w:rPr>
                <w:i/>
                <w:sz w:val="18"/>
                <w:szCs w:val="18"/>
              </w:rPr>
              <w:t>April 2024</w:t>
            </w:r>
            <w:r w:rsidR="0042182E" w:rsidRPr="00FB204B">
              <w:rPr>
                <w:i/>
                <w:sz w:val="18"/>
                <w:szCs w:val="18"/>
              </w:rPr>
              <w:t xml:space="preserve">                 </w:t>
            </w:r>
            <w:r w:rsidR="00AD27D3">
              <w:rPr>
                <w:i/>
                <w:sz w:val="18"/>
                <w:szCs w:val="18"/>
              </w:rPr>
              <w:t xml:space="preserve">                   </w:t>
            </w:r>
            <w:r w:rsidR="0042182E" w:rsidRPr="00FB204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      </w:t>
            </w:r>
            <w:r w:rsidR="00DE274B">
              <w:rPr>
                <w:i/>
                <w:sz w:val="18"/>
                <w:szCs w:val="18"/>
              </w:rPr>
              <w:t xml:space="preserve"> </w:t>
            </w:r>
            <w:r w:rsidR="00F77A53">
              <w:rPr>
                <w:i/>
                <w:sz w:val="18"/>
                <w:szCs w:val="18"/>
              </w:rPr>
              <w:t>Webmaster</w:t>
            </w:r>
            <w:r w:rsidR="0042182E" w:rsidRPr="00FB204B">
              <w:rPr>
                <w:i/>
                <w:sz w:val="18"/>
                <w:szCs w:val="18"/>
              </w:rPr>
              <w:t xml:space="preserve"> </w:t>
            </w:r>
          </w:p>
          <w:p w14:paraId="65AB752B" w14:textId="1C2AE5C2" w:rsidR="0042182E" w:rsidRPr="00FB204B" w:rsidRDefault="0042182E" w:rsidP="0042182E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  </w:t>
            </w:r>
            <w:r w:rsidRPr="00FB204B">
              <w:rPr>
                <w:i/>
                <w:sz w:val="18"/>
                <w:szCs w:val="18"/>
              </w:rPr>
              <w:t>Managing</w:t>
            </w:r>
            <w:r w:rsidR="00BA7C0A">
              <w:rPr>
                <w:i/>
                <w:sz w:val="18"/>
                <w:szCs w:val="18"/>
              </w:rPr>
              <w:t xml:space="preserve"> Custom </w:t>
            </w:r>
            <w:r w:rsidRPr="00FB204B">
              <w:rPr>
                <w:i/>
                <w:sz w:val="18"/>
                <w:szCs w:val="18"/>
              </w:rPr>
              <w:t>CMS Platforms &amp; Coding</w:t>
            </w:r>
          </w:p>
          <w:p w14:paraId="3F417A16" w14:textId="04CBFCFE" w:rsidR="00BA7C0A" w:rsidRPr="00BA7C0A" w:rsidRDefault="0042182E" w:rsidP="00BA7C0A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</w:t>
            </w:r>
            <w:r w:rsidR="00BA7C0A" w:rsidRPr="00BA7C0A">
              <w:rPr>
                <w:i/>
                <w:sz w:val="18"/>
                <w:szCs w:val="18"/>
              </w:rPr>
              <w:t xml:space="preserve">ProgressPlay </w:t>
            </w:r>
            <w:r w:rsidR="002D34F1">
              <w:rPr>
                <w:i/>
                <w:sz w:val="18"/>
                <w:szCs w:val="18"/>
              </w:rPr>
              <w:t>LTD</w:t>
            </w:r>
            <w:r w:rsidR="00BA7C0A" w:rsidRPr="00BA7C0A">
              <w:rPr>
                <w:i/>
                <w:sz w:val="18"/>
                <w:szCs w:val="18"/>
              </w:rPr>
              <w:t xml:space="preserve"> (Cyprus)</w:t>
            </w:r>
          </w:p>
          <w:p w14:paraId="4231C13F" w14:textId="15A392C0" w:rsidR="0042182E" w:rsidRDefault="0042182E" w:rsidP="0042182E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>.</w:t>
            </w:r>
          </w:p>
          <w:p w14:paraId="504596FF" w14:textId="5090797F" w:rsidR="00BA7C0A" w:rsidRPr="00FB204B" w:rsidRDefault="00BA7C0A" w:rsidP="00BA7C0A">
            <w:pPr>
              <w:pStyle w:val="ListParagraph"/>
              <w:numPr>
                <w:ilvl w:val="0"/>
                <w:numId w:val="33"/>
              </w:numPr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Jan. 2020 – </w:t>
            </w:r>
            <w:r>
              <w:rPr>
                <w:i/>
                <w:sz w:val="18"/>
                <w:szCs w:val="18"/>
              </w:rPr>
              <w:t>May 2022</w:t>
            </w:r>
            <w:r w:rsidRPr="00FB204B">
              <w:rPr>
                <w:i/>
                <w:sz w:val="18"/>
                <w:szCs w:val="18"/>
              </w:rPr>
              <w:t xml:space="preserve">                 </w:t>
            </w:r>
            <w:r>
              <w:rPr>
                <w:i/>
                <w:sz w:val="18"/>
                <w:szCs w:val="18"/>
              </w:rPr>
              <w:t xml:space="preserve">                   </w:t>
            </w:r>
            <w:r w:rsidRPr="00FB204B">
              <w:rPr>
                <w:i/>
                <w:sz w:val="18"/>
                <w:szCs w:val="18"/>
              </w:rPr>
              <w:t xml:space="preserve"> Junior Front End Development </w:t>
            </w:r>
          </w:p>
          <w:p w14:paraId="18BE96A5" w14:textId="77777777" w:rsidR="00BA7C0A" w:rsidRPr="00FB204B" w:rsidRDefault="00BA7C0A" w:rsidP="00BA7C0A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   </w:t>
            </w:r>
            <w:r w:rsidRPr="00FB204B">
              <w:rPr>
                <w:i/>
                <w:sz w:val="18"/>
                <w:szCs w:val="18"/>
              </w:rPr>
              <w:t xml:space="preserve">  Managing CMS Platforms &amp; Coding</w:t>
            </w:r>
          </w:p>
          <w:p w14:paraId="1477BACA" w14:textId="1828EA0D" w:rsidR="00BA7C0A" w:rsidRPr="00BA7C0A" w:rsidRDefault="00BA7C0A" w:rsidP="00BA7C0A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      </w:t>
            </w:r>
            <w:r w:rsidRPr="00FB204B">
              <w:rPr>
                <w:i/>
                <w:sz w:val="18"/>
                <w:szCs w:val="18"/>
              </w:rPr>
              <w:t xml:space="preserve">  </w:t>
            </w:r>
            <w:r w:rsidR="00F77A53" w:rsidRPr="00FB204B">
              <w:rPr>
                <w:i/>
                <w:sz w:val="18"/>
                <w:szCs w:val="18"/>
              </w:rPr>
              <w:t>DigitalUp</w:t>
            </w:r>
            <w:r w:rsidRPr="00FB204B">
              <w:rPr>
                <w:i/>
                <w:sz w:val="18"/>
                <w:szCs w:val="18"/>
              </w:rPr>
              <w:t xml:space="preserve"> S.A.</w:t>
            </w:r>
          </w:p>
          <w:p w14:paraId="4703358C" w14:textId="77777777" w:rsidR="0042182E" w:rsidRPr="00FB204B" w:rsidRDefault="0042182E" w:rsidP="0042182E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</w:p>
          <w:p w14:paraId="17E1E35F" w14:textId="47E03835" w:rsidR="00441770" w:rsidRPr="00FB204B" w:rsidRDefault="0042182E" w:rsidP="0042182E">
            <w:pPr>
              <w:pStyle w:val="ListParagraph"/>
              <w:numPr>
                <w:ilvl w:val="0"/>
                <w:numId w:val="33"/>
              </w:numPr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>Oct. 2016 – Dec. 2019</w:t>
            </w:r>
            <w:r w:rsidR="003D1AEB" w:rsidRPr="00FB204B">
              <w:rPr>
                <w:i/>
                <w:sz w:val="18"/>
                <w:szCs w:val="18"/>
              </w:rPr>
              <w:t xml:space="preserve">           </w:t>
            </w:r>
            <w:r w:rsidR="00AD27D3">
              <w:rPr>
                <w:i/>
                <w:sz w:val="18"/>
                <w:szCs w:val="18"/>
              </w:rPr>
              <w:t xml:space="preserve">               </w:t>
            </w:r>
            <w:r w:rsidR="003D1AEB" w:rsidRPr="00FB204B">
              <w:rPr>
                <w:i/>
                <w:sz w:val="18"/>
                <w:szCs w:val="18"/>
              </w:rPr>
              <w:t xml:space="preserve">   </w:t>
            </w:r>
            <w:r w:rsidR="00441770" w:rsidRPr="00FB204B">
              <w:rPr>
                <w:i/>
                <w:sz w:val="18"/>
                <w:szCs w:val="18"/>
              </w:rPr>
              <w:t>Enterprise Customer Care Agent</w:t>
            </w:r>
          </w:p>
          <w:p w14:paraId="1ED73970" w14:textId="7FD92184" w:rsidR="00441770" w:rsidRPr="00FB204B" w:rsidRDefault="003D1AEB" w:rsidP="00441770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           </w:t>
            </w:r>
            <w:r w:rsidRPr="00FB204B">
              <w:rPr>
                <w:i/>
                <w:sz w:val="18"/>
                <w:szCs w:val="18"/>
              </w:rPr>
              <w:t xml:space="preserve"> </w:t>
            </w:r>
            <w:r w:rsidR="00441770" w:rsidRPr="00FB204B">
              <w:rPr>
                <w:i/>
                <w:sz w:val="18"/>
                <w:szCs w:val="18"/>
              </w:rPr>
              <w:t>Vodafone S.A.</w:t>
            </w:r>
          </w:p>
          <w:p w14:paraId="25936FF4" w14:textId="77777777" w:rsidR="003D1AEB" w:rsidRPr="00FB204B" w:rsidRDefault="003D1AEB" w:rsidP="003D1AEB">
            <w:pPr>
              <w:rPr>
                <w:i/>
                <w:sz w:val="18"/>
                <w:szCs w:val="18"/>
              </w:rPr>
            </w:pPr>
          </w:p>
          <w:p w14:paraId="3EB18D4F" w14:textId="47E7C41B" w:rsidR="00441770" w:rsidRPr="00FB204B" w:rsidRDefault="003D1AEB" w:rsidP="00F7190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>Jun. 2016 – Se</w:t>
            </w:r>
            <w:r w:rsidR="0007220E" w:rsidRPr="00FB204B">
              <w:rPr>
                <w:i/>
                <w:sz w:val="18"/>
                <w:szCs w:val="18"/>
              </w:rPr>
              <w:t xml:space="preserve">p. 2016                       </w:t>
            </w:r>
            <w:r w:rsidR="00AD27D3">
              <w:rPr>
                <w:i/>
                <w:sz w:val="18"/>
                <w:szCs w:val="18"/>
              </w:rPr>
              <w:t xml:space="preserve">                    </w:t>
            </w:r>
            <w:r w:rsidR="0007220E" w:rsidRPr="00FB204B">
              <w:rPr>
                <w:i/>
                <w:sz w:val="18"/>
                <w:szCs w:val="18"/>
              </w:rPr>
              <w:t xml:space="preserve"> </w:t>
            </w:r>
            <w:r w:rsidRPr="00FB204B">
              <w:rPr>
                <w:i/>
                <w:sz w:val="18"/>
                <w:szCs w:val="18"/>
              </w:rPr>
              <w:t xml:space="preserve"> </w:t>
            </w:r>
            <w:r w:rsidR="00441770" w:rsidRPr="00FB204B">
              <w:rPr>
                <w:i/>
                <w:sz w:val="18"/>
                <w:szCs w:val="18"/>
              </w:rPr>
              <w:t>Telemarketer</w:t>
            </w:r>
          </w:p>
          <w:p w14:paraId="113CEB72" w14:textId="215B2317" w:rsidR="003D1AEB" w:rsidRDefault="003D1AEB" w:rsidP="003D1AEB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          </w:t>
            </w:r>
            <w:r w:rsidRPr="00FB204B">
              <w:rPr>
                <w:i/>
                <w:sz w:val="18"/>
                <w:szCs w:val="18"/>
              </w:rPr>
              <w:t xml:space="preserve">  </w:t>
            </w:r>
            <w:r w:rsidR="00441770" w:rsidRPr="00FB204B">
              <w:rPr>
                <w:i/>
                <w:sz w:val="18"/>
                <w:szCs w:val="18"/>
              </w:rPr>
              <w:t>Forthnet S.A.</w:t>
            </w:r>
          </w:p>
          <w:p w14:paraId="34721DE4" w14:textId="77777777" w:rsidR="004771F7" w:rsidRDefault="004771F7" w:rsidP="003D1AEB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</w:p>
          <w:p w14:paraId="024E1368" w14:textId="7A0172DD" w:rsidR="004771F7" w:rsidRPr="00FB204B" w:rsidRDefault="004771F7" w:rsidP="004771F7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v. 2015</w:t>
            </w:r>
            <w:r w:rsidRPr="00FB204B">
              <w:rPr>
                <w:i/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May</w:t>
            </w:r>
            <w:r w:rsidRPr="00FB204B">
              <w:rPr>
                <w:i/>
                <w:sz w:val="18"/>
                <w:szCs w:val="18"/>
              </w:rPr>
              <w:t xml:space="preserve"> 2016                       </w:t>
            </w:r>
            <w:r>
              <w:rPr>
                <w:i/>
                <w:sz w:val="18"/>
                <w:szCs w:val="18"/>
              </w:rPr>
              <w:t xml:space="preserve">                    </w:t>
            </w:r>
            <w:r w:rsidRPr="00FB204B">
              <w:rPr>
                <w:i/>
                <w:sz w:val="18"/>
                <w:szCs w:val="18"/>
              </w:rPr>
              <w:t xml:space="preserve">  </w:t>
            </w:r>
            <w:r w:rsidRPr="004771F7">
              <w:rPr>
                <w:i/>
                <w:sz w:val="18"/>
                <w:szCs w:val="18"/>
              </w:rPr>
              <w:t>SEO Internship</w:t>
            </w:r>
          </w:p>
          <w:p w14:paraId="18F17624" w14:textId="7880BC97" w:rsidR="004771F7" w:rsidRPr="004771F7" w:rsidRDefault="004771F7" w:rsidP="004771F7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      </w:t>
            </w:r>
            <w:r w:rsidRPr="00FB204B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 </w:t>
            </w:r>
            <w:r w:rsidRPr="004771F7">
              <w:rPr>
                <w:i/>
                <w:sz w:val="18"/>
                <w:szCs w:val="18"/>
              </w:rPr>
              <w:t>GenM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B204B">
              <w:rPr>
                <w:i/>
                <w:sz w:val="18"/>
                <w:szCs w:val="18"/>
              </w:rPr>
              <w:t>S.A.</w:t>
            </w:r>
          </w:p>
          <w:p w14:paraId="25483B9C" w14:textId="77777777" w:rsidR="003D1AEB" w:rsidRPr="00FB204B" w:rsidRDefault="00441770" w:rsidP="003D1AEB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</w:t>
            </w:r>
          </w:p>
          <w:p w14:paraId="13993D02" w14:textId="3DFA1139" w:rsidR="003D1AEB" w:rsidRPr="00FB204B" w:rsidRDefault="004771F7" w:rsidP="00F7190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une</w:t>
            </w:r>
            <w:r w:rsidR="0007220E" w:rsidRPr="00FB204B">
              <w:rPr>
                <w:i/>
                <w:sz w:val="18"/>
                <w:szCs w:val="18"/>
              </w:rPr>
              <w:t xml:space="preserve"> 2014 </w:t>
            </w:r>
            <w:r w:rsidR="003D1AEB" w:rsidRPr="00FB204B">
              <w:rPr>
                <w:i/>
                <w:sz w:val="18"/>
                <w:szCs w:val="18"/>
              </w:rPr>
              <w:t xml:space="preserve">– Oct. 2014        </w:t>
            </w:r>
            <w:r w:rsidR="00AD27D3">
              <w:rPr>
                <w:i/>
                <w:sz w:val="18"/>
                <w:szCs w:val="18"/>
              </w:rPr>
              <w:t xml:space="preserve">                   </w:t>
            </w:r>
            <w:r w:rsidR="003D1AEB" w:rsidRPr="00FB204B">
              <w:rPr>
                <w:i/>
                <w:sz w:val="18"/>
                <w:szCs w:val="18"/>
              </w:rPr>
              <w:t xml:space="preserve"> Transport Department Employee </w:t>
            </w:r>
          </w:p>
          <w:p w14:paraId="6791743F" w14:textId="6FCD5C6E" w:rsidR="003D1AEB" w:rsidRPr="00FB204B" w:rsidRDefault="003D1AEB" w:rsidP="003D1AEB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</w:t>
            </w:r>
            <w:r w:rsidR="0007220E" w:rsidRPr="00FB204B">
              <w:rPr>
                <w:i/>
                <w:sz w:val="18"/>
                <w:szCs w:val="18"/>
              </w:rPr>
              <w:t xml:space="preserve">  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         </w:t>
            </w:r>
            <w:r w:rsidR="0007220E" w:rsidRPr="00FB204B">
              <w:rPr>
                <w:i/>
                <w:sz w:val="18"/>
                <w:szCs w:val="18"/>
              </w:rPr>
              <w:t xml:space="preserve">  </w:t>
            </w:r>
            <w:r w:rsidRPr="00FB204B">
              <w:rPr>
                <w:i/>
                <w:sz w:val="18"/>
                <w:szCs w:val="18"/>
              </w:rPr>
              <w:t>Pleasure Cruises S.A.(seasonal)</w:t>
            </w:r>
          </w:p>
          <w:p w14:paraId="3D287FD4" w14:textId="77777777" w:rsidR="003D1AEB" w:rsidRPr="00935D2F" w:rsidRDefault="003D1AEB" w:rsidP="00935D2F">
            <w:pPr>
              <w:ind w:left="360" w:hanging="360"/>
              <w:rPr>
                <w:i/>
                <w:sz w:val="18"/>
                <w:szCs w:val="18"/>
              </w:rPr>
            </w:pPr>
          </w:p>
          <w:p w14:paraId="5B1CA83B" w14:textId="345FE564" w:rsidR="00500FD2" w:rsidRPr="00FB204B" w:rsidRDefault="003D1AEB" w:rsidP="00F7190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>Dec. 2013 –</w:t>
            </w:r>
            <w:r w:rsidR="0007220E" w:rsidRPr="00FB204B">
              <w:rPr>
                <w:i/>
                <w:spacing w:val="2"/>
                <w:sz w:val="18"/>
                <w:szCs w:val="18"/>
              </w:rPr>
              <w:t xml:space="preserve"> </w:t>
            </w:r>
            <w:r w:rsidRPr="00FB204B">
              <w:rPr>
                <w:i/>
                <w:sz w:val="18"/>
                <w:szCs w:val="18"/>
              </w:rPr>
              <w:t>Mar.</w:t>
            </w:r>
            <w:r w:rsidR="0007220E" w:rsidRPr="00FB204B">
              <w:rPr>
                <w:i/>
                <w:sz w:val="18"/>
                <w:szCs w:val="18"/>
              </w:rPr>
              <w:t xml:space="preserve"> 2014         </w:t>
            </w:r>
            <w:r w:rsidR="00AD27D3">
              <w:rPr>
                <w:i/>
                <w:sz w:val="18"/>
                <w:szCs w:val="18"/>
              </w:rPr>
              <w:t xml:space="preserve">                   </w:t>
            </w:r>
            <w:r w:rsidR="0007220E" w:rsidRPr="00FB204B">
              <w:rPr>
                <w:i/>
                <w:sz w:val="18"/>
                <w:szCs w:val="18"/>
              </w:rPr>
              <w:t xml:space="preserve"> </w:t>
            </w:r>
            <w:r w:rsidRPr="00FB204B">
              <w:rPr>
                <w:i/>
                <w:sz w:val="18"/>
                <w:szCs w:val="18"/>
              </w:rPr>
              <w:t xml:space="preserve">Legal Department Employee </w:t>
            </w:r>
          </w:p>
          <w:p w14:paraId="6422DF3E" w14:textId="1A857A62" w:rsidR="003D1AEB" w:rsidRDefault="003D1AEB" w:rsidP="00935D2F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</w:t>
            </w:r>
            <w:r w:rsidR="0007220E" w:rsidRPr="00FB204B">
              <w:rPr>
                <w:i/>
                <w:sz w:val="18"/>
                <w:szCs w:val="18"/>
              </w:rPr>
              <w:t xml:space="preserve">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      </w:t>
            </w:r>
            <w:r w:rsidR="0007220E" w:rsidRPr="00FB204B">
              <w:rPr>
                <w:i/>
                <w:sz w:val="18"/>
                <w:szCs w:val="18"/>
              </w:rPr>
              <w:t xml:space="preserve">    </w:t>
            </w:r>
            <w:r w:rsidRPr="00FB204B">
              <w:rPr>
                <w:i/>
                <w:sz w:val="18"/>
                <w:szCs w:val="18"/>
              </w:rPr>
              <w:t>Eurobank S.A. (Inter</w:t>
            </w:r>
            <w:r w:rsidR="0007220E" w:rsidRPr="00FB204B">
              <w:rPr>
                <w:i/>
                <w:sz w:val="18"/>
                <w:szCs w:val="18"/>
              </w:rPr>
              <w:t>n</w:t>
            </w:r>
            <w:r w:rsidRPr="00FB204B">
              <w:rPr>
                <w:i/>
                <w:sz w:val="18"/>
                <w:szCs w:val="18"/>
              </w:rPr>
              <w:t>ship)</w:t>
            </w:r>
          </w:p>
          <w:p w14:paraId="3A14D36C" w14:textId="77777777" w:rsidR="004771F7" w:rsidRPr="00935D2F" w:rsidRDefault="004771F7" w:rsidP="00935D2F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</w:p>
          <w:p w14:paraId="756EBD9E" w14:textId="15C3181D" w:rsidR="00500FD2" w:rsidRPr="00FB204B" w:rsidRDefault="003D1AEB" w:rsidP="00F71900">
            <w:pPr>
              <w:pStyle w:val="ListParagraph"/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>J</w:t>
            </w:r>
            <w:r w:rsidR="004771F7">
              <w:rPr>
                <w:i/>
                <w:sz w:val="18"/>
                <w:szCs w:val="18"/>
              </w:rPr>
              <w:t>une</w:t>
            </w:r>
            <w:r w:rsidRPr="00FB204B">
              <w:rPr>
                <w:i/>
                <w:sz w:val="18"/>
                <w:szCs w:val="18"/>
              </w:rPr>
              <w:t xml:space="preserve"> 2013 – Oct. 2013                   </w:t>
            </w:r>
            <w:r w:rsidR="00AD27D3">
              <w:rPr>
                <w:i/>
                <w:sz w:val="18"/>
                <w:szCs w:val="18"/>
              </w:rPr>
              <w:t xml:space="preserve">                 </w:t>
            </w:r>
            <w:r w:rsidRPr="00FB204B">
              <w:rPr>
                <w:i/>
                <w:sz w:val="18"/>
                <w:szCs w:val="18"/>
              </w:rPr>
              <w:t xml:space="preserve">       Sales Assistant</w:t>
            </w:r>
          </w:p>
          <w:p w14:paraId="0D7EB8B8" w14:textId="180155EA" w:rsidR="00643765" w:rsidRPr="00935D2F" w:rsidRDefault="003D1AEB" w:rsidP="00935D2F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sz w:val="18"/>
                <w:szCs w:val="18"/>
              </w:rPr>
            </w:pPr>
            <w:r w:rsidRPr="00FB204B">
              <w:rPr>
                <w:i/>
                <w:sz w:val="18"/>
                <w:szCs w:val="18"/>
              </w:rPr>
              <w:t xml:space="preserve">                                                </w:t>
            </w:r>
            <w:r w:rsidR="00AD27D3">
              <w:rPr>
                <w:i/>
                <w:sz w:val="18"/>
                <w:szCs w:val="18"/>
              </w:rPr>
              <w:t xml:space="preserve">                </w:t>
            </w:r>
            <w:r w:rsidRPr="00FB204B">
              <w:rPr>
                <w:i/>
                <w:sz w:val="18"/>
                <w:szCs w:val="18"/>
              </w:rPr>
              <w:t xml:space="preserve"> Pleasure Cruises S.A. (seasonal)</w:t>
            </w:r>
          </w:p>
        </w:tc>
        <w:tc>
          <w:tcPr>
            <w:tcW w:w="4127" w:type="dxa"/>
            <w:tcBorders>
              <w:bottom w:val="single" w:sz="24" w:space="0" w:color="943634" w:themeColor="accent2" w:themeShade="BF"/>
            </w:tcBorders>
          </w:tcPr>
          <w:p w14:paraId="1295FA7C" w14:textId="6EE98E96" w:rsidR="00AC57E5" w:rsidRPr="00AC57E5" w:rsidRDefault="00AC57E5" w:rsidP="00AC57E5">
            <w:pPr>
              <w:pStyle w:val="RightListPara"/>
              <w:rPr>
                <w:sz w:val="18"/>
                <w:szCs w:val="18"/>
              </w:rPr>
            </w:pPr>
            <w:r w:rsidRPr="00AC57E5">
              <w:rPr>
                <w:sz w:val="18"/>
                <w:szCs w:val="18"/>
              </w:rPr>
              <w:t>Online Web Development Courses</w:t>
            </w:r>
          </w:p>
          <w:p w14:paraId="09489E43" w14:textId="50119EF6" w:rsidR="00E47390" w:rsidRDefault="00AC57E5" w:rsidP="00AC57E5">
            <w:pPr>
              <w:pStyle w:val="RightListPara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AC57E5">
              <w:rPr>
                <w:sz w:val="18"/>
                <w:szCs w:val="18"/>
              </w:rPr>
              <w:t>(</w:t>
            </w:r>
            <w:r w:rsidR="00685E85" w:rsidRPr="00AC57E5">
              <w:rPr>
                <w:sz w:val="18"/>
                <w:szCs w:val="18"/>
              </w:rPr>
              <w:t>Udemy</w:t>
            </w:r>
            <w:r w:rsidR="00685E85">
              <w:rPr>
                <w:sz w:val="18"/>
                <w:szCs w:val="18"/>
              </w:rPr>
              <w:t>/Codeacademy/Team Treehouse</w:t>
            </w:r>
            <w:r w:rsidRPr="00AC57E5">
              <w:rPr>
                <w:sz w:val="18"/>
                <w:szCs w:val="18"/>
              </w:rPr>
              <w:t>)</w:t>
            </w:r>
          </w:p>
          <w:p w14:paraId="05C9B19F" w14:textId="77777777" w:rsidR="00AC57E5" w:rsidRDefault="00AC57E5" w:rsidP="00AC57E5">
            <w:pPr>
              <w:pStyle w:val="RightListPar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CMS &amp; Code Courses</w:t>
            </w:r>
          </w:p>
          <w:p w14:paraId="110FF9C5" w14:textId="20309BC3" w:rsidR="00AC57E5" w:rsidRDefault="00AC57E5" w:rsidP="00AC57E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ordpress/Magento/</w:t>
            </w:r>
            <w:r w:rsidR="00685E85">
              <w:rPr>
                <w:sz w:val="18"/>
                <w:szCs w:val="18"/>
              </w:rPr>
              <w:t>Shopify</w:t>
            </w:r>
            <w:r>
              <w:rPr>
                <w:sz w:val="18"/>
                <w:szCs w:val="18"/>
              </w:rPr>
              <w:t xml:space="preserve">) </w:t>
            </w:r>
          </w:p>
          <w:p w14:paraId="4407C3CF" w14:textId="77777777" w:rsidR="00E47390" w:rsidRPr="00FB204B" w:rsidRDefault="00E47390" w:rsidP="00E47390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 xml:space="preserve">Creation </w:t>
            </w:r>
            <w:r>
              <w:rPr>
                <w:sz w:val="18"/>
                <w:szCs w:val="18"/>
              </w:rPr>
              <w:t>of site</w:t>
            </w:r>
          </w:p>
          <w:p w14:paraId="226CD3D8" w14:textId="1FDF6708" w:rsidR="00E47390" w:rsidRPr="00AC57E5" w:rsidRDefault="00E47390" w:rsidP="00E47390">
            <w:pPr>
              <w:pStyle w:val="RightListPara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“</w:t>
            </w:r>
            <w:r w:rsidRPr="00AD786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rokeramo.com</w:t>
            </w:r>
            <w:r w:rsidRPr="00FB204B">
              <w:rPr>
                <w:sz w:val="18"/>
                <w:szCs w:val="18"/>
              </w:rPr>
              <w:t>” (Wordpress)</w:t>
            </w:r>
          </w:p>
          <w:p w14:paraId="0ED34D19" w14:textId="4F9CE821" w:rsidR="00FB204B" w:rsidRPr="00FB204B" w:rsidRDefault="00FB204B" w:rsidP="00767A64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Digital Marketing Camp (Google-Kariera)</w:t>
            </w:r>
          </w:p>
          <w:p w14:paraId="1B79A043" w14:textId="7ECDA664" w:rsidR="00767A64" w:rsidRPr="00FB204B" w:rsidRDefault="00767A64" w:rsidP="00767A64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Google AdWords/Analytics</w:t>
            </w:r>
          </w:p>
          <w:p w14:paraId="464384AE" w14:textId="21F42C04" w:rsidR="00767A64" w:rsidRPr="00FB204B" w:rsidRDefault="00767A64" w:rsidP="00767A64">
            <w:pPr>
              <w:pStyle w:val="RightListPara"/>
              <w:numPr>
                <w:ilvl w:val="0"/>
                <w:numId w:val="0"/>
              </w:numPr>
              <w:ind w:left="360" w:hanging="360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 xml:space="preserve">      </w:t>
            </w:r>
            <w:r w:rsidR="00B839F3" w:rsidRPr="00FB204B">
              <w:rPr>
                <w:sz w:val="18"/>
                <w:szCs w:val="18"/>
              </w:rPr>
              <w:t xml:space="preserve">  </w:t>
            </w:r>
            <w:r w:rsidR="007422ED">
              <w:rPr>
                <w:sz w:val="18"/>
                <w:szCs w:val="18"/>
              </w:rPr>
              <w:t xml:space="preserve"> </w:t>
            </w:r>
            <w:r w:rsidRPr="00FB204B">
              <w:rPr>
                <w:sz w:val="18"/>
                <w:szCs w:val="18"/>
              </w:rPr>
              <w:t>Certification (Google)</w:t>
            </w:r>
          </w:p>
          <w:p w14:paraId="73FADBAA" w14:textId="77777777" w:rsidR="00B839F3" w:rsidRPr="00FB204B" w:rsidRDefault="00767A64" w:rsidP="00767A64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 xml:space="preserve">Digital Marketing Certificate </w:t>
            </w:r>
          </w:p>
          <w:p w14:paraId="0FBF63B9" w14:textId="79CA0BCE" w:rsidR="00767A64" w:rsidRPr="00FB204B" w:rsidRDefault="00767A64" w:rsidP="00B839F3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 xml:space="preserve">(Google Grow Greek Tourism Online) </w:t>
            </w:r>
          </w:p>
          <w:p w14:paraId="51D41587" w14:textId="64CF9844" w:rsidR="00767A64" w:rsidRPr="00FB204B" w:rsidRDefault="00767A64" w:rsidP="00767A64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 xml:space="preserve">Digital Video Production </w:t>
            </w:r>
            <w:r w:rsidR="00AC57E5">
              <w:rPr>
                <w:sz w:val="18"/>
                <w:szCs w:val="18"/>
              </w:rPr>
              <w:t xml:space="preserve">Certificate </w:t>
            </w:r>
            <w:r w:rsidRPr="00FB204B">
              <w:rPr>
                <w:sz w:val="18"/>
                <w:szCs w:val="18"/>
              </w:rPr>
              <w:t>(Deree)</w:t>
            </w:r>
          </w:p>
          <w:p w14:paraId="01FA92FA" w14:textId="4B49AF1C" w:rsidR="00767A64" w:rsidRPr="00FB204B" w:rsidRDefault="00767A64" w:rsidP="00767A64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Business English</w:t>
            </w:r>
            <w:r w:rsidR="00AC57E5">
              <w:rPr>
                <w:sz w:val="18"/>
                <w:szCs w:val="18"/>
              </w:rPr>
              <w:t xml:space="preserve"> Certificate</w:t>
            </w:r>
            <w:r w:rsidRPr="00FB204B">
              <w:rPr>
                <w:sz w:val="18"/>
                <w:szCs w:val="18"/>
              </w:rPr>
              <w:t xml:space="preserve"> (Deree)</w:t>
            </w:r>
          </w:p>
          <w:p w14:paraId="7EA2C682" w14:textId="3453CAF7" w:rsidR="00767A64" w:rsidRPr="00FB204B" w:rsidRDefault="00767A64" w:rsidP="00767A64">
            <w:pPr>
              <w:pStyle w:val="RightListPar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B204B">
              <w:rPr>
                <w:sz w:val="18"/>
                <w:szCs w:val="18"/>
              </w:rPr>
              <w:t>Inbound Certification (Hubspot Academy)</w:t>
            </w:r>
          </w:p>
          <w:p w14:paraId="1E12435D" w14:textId="77777777" w:rsidR="00EF3294" w:rsidRDefault="00EF3294" w:rsidP="00AC57E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DAF07F9" w14:textId="77777777" w:rsidR="00F078A2" w:rsidRDefault="00F078A2" w:rsidP="00AC57E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ED1B657" w14:textId="77777777" w:rsidR="00F078A2" w:rsidRDefault="00F078A2" w:rsidP="00AC57E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E4D3478" w14:textId="77777777" w:rsidR="00F078A2" w:rsidRDefault="00F078A2" w:rsidP="00AC57E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2E2CC05" w14:textId="77777777" w:rsidR="00F078A2" w:rsidRDefault="00F078A2" w:rsidP="00AC57E5">
            <w:pPr>
              <w:pStyle w:val="RightListPara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272C3F0" w14:textId="77EC9CD6" w:rsidR="00F078A2" w:rsidRPr="00B839F3" w:rsidRDefault="00F078A2" w:rsidP="00935D2F">
            <w:pPr>
              <w:pStyle w:val="RightListPar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25C0C" w:rsidRPr="002B224D" w14:paraId="5CE11340" w14:textId="77777777" w:rsidTr="006D1C7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18"/>
          <w:jc w:val="center"/>
        </w:trPr>
        <w:tc>
          <w:tcPr>
            <w:tcW w:w="6930" w:type="dxa"/>
            <w:tcBorders>
              <w:top w:val="single" w:sz="24" w:space="0" w:color="943634" w:themeColor="accent2" w:themeShade="BF"/>
              <w:bottom w:val="single" w:sz="24" w:space="0" w:color="943634" w:themeColor="accent2" w:themeShade="BF"/>
            </w:tcBorders>
            <w:shd w:val="clear" w:color="auto" w:fill="EA5F5C"/>
          </w:tcPr>
          <w:p w14:paraId="426E4184" w14:textId="1110F726" w:rsidR="00925C0C" w:rsidRPr="00B839F3" w:rsidRDefault="00925C0C" w:rsidP="00685E85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B839F3">
              <w:rPr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4127" w:type="dxa"/>
            <w:tcBorders>
              <w:top w:val="single" w:sz="24" w:space="0" w:color="943634" w:themeColor="accent2" w:themeShade="BF"/>
              <w:bottom w:val="single" w:sz="24" w:space="0" w:color="943634" w:themeColor="accent2" w:themeShade="BF"/>
            </w:tcBorders>
            <w:shd w:val="clear" w:color="auto" w:fill="D99594" w:themeFill="accent2" w:themeFillTint="99"/>
          </w:tcPr>
          <w:p w14:paraId="1AD44829" w14:textId="525940FF" w:rsidR="00925C0C" w:rsidRPr="00B839F3" w:rsidRDefault="00925C0C" w:rsidP="00685E85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B839F3">
              <w:rPr>
                <w:sz w:val="24"/>
                <w:szCs w:val="24"/>
              </w:rPr>
              <w:t>Language</w:t>
            </w:r>
            <w:r w:rsidR="00A178D4">
              <w:rPr>
                <w:sz w:val="24"/>
                <w:szCs w:val="24"/>
              </w:rPr>
              <w:t>s</w:t>
            </w:r>
            <w:r w:rsidRPr="00B839F3">
              <w:rPr>
                <w:sz w:val="24"/>
                <w:szCs w:val="24"/>
              </w:rPr>
              <w:t xml:space="preserve"> &amp; Computer Skills</w:t>
            </w:r>
          </w:p>
        </w:tc>
      </w:tr>
      <w:tr w:rsidR="00925C0C" w:rsidRPr="002B224D" w14:paraId="4EBED43B" w14:textId="77777777" w:rsidTr="00973BC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136"/>
          <w:jc w:val="center"/>
        </w:trPr>
        <w:tc>
          <w:tcPr>
            <w:tcW w:w="6930" w:type="dxa"/>
            <w:tcBorders>
              <w:top w:val="single" w:sz="24" w:space="0" w:color="943634" w:themeColor="accent2" w:themeShade="BF"/>
              <w:bottom w:val="single" w:sz="24" w:space="0" w:color="943634" w:themeColor="accent2" w:themeShade="BF"/>
            </w:tcBorders>
            <w:shd w:val="clear" w:color="auto" w:fill="E5B8B7" w:themeFill="accent2" w:themeFillTint="66"/>
          </w:tcPr>
          <w:p w14:paraId="69847865" w14:textId="6419F05D" w:rsidR="00287E16" w:rsidRPr="00A62E73" w:rsidRDefault="004D0905" w:rsidP="00B839F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>Multitasking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</w:t>
            </w:r>
            <w:r w:rsidR="00351B5D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351B5D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5164D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 </w:t>
            </w:r>
            <w:r w:rsidR="00B839F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287E16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="00C7378C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</w:t>
            </w:r>
            <w:r w:rsidR="00C7378C"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</w:t>
            </w:r>
          </w:p>
          <w:p w14:paraId="7C3CCDA6" w14:textId="15EDA523" w:rsidR="00A62E73" w:rsidRPr="00A62E73" w:rsidRDefault="00A62E73" w:rsidP="00A62E7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Hard-working                                                           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∎</w:t>
            </w:r>
            <w:r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</w:t>
            </w:r>
          </w:p>
          <w:p w14:paraId="60E25D04" w14:textId="5F41D19D" w:rsidR="00F634DF" w:rsidRPr="00F078A2" w:rsidRDefault="00F634DF" w:rsidP="00A62E7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>Problem Solving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              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          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</w:t>
            </w:r>
            <w:r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∎</w:t>
            </w:r>
          </w:p>
          <w:p w14:paraId="0CA85E22" w14:textId="677778E3" w:rsidR="00F078A2" w:rsidRPr="00F078A2" w:rsidRDefault="00F078A2" w:rsidP="00F078A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Communication Skills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</w:t>
            </w:r>
            <w:r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∎</w:t>
            </w:r>
          </w:p>
          <w:p w14:paraId="179DBE7A" w14:textId="741C8E8A" w:rsidR="004D0905" w:rsidRPr="00FB204B" w:rsidRDefault="00F71900" w:rsidP="00B839F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>T</w:t>
            </w:r>
            <w:r w:rsidR="004D0905" w:rsidRPr="00FB204B">
              <w:rPr>
                <w:rFonts w:asciiTheme="majorHAnsi" w:hAnsiTheme="majorHAnsi"/>
                <w:i/>
                <w:sz w:val="18"/>
                <w:szCs w:val="18"/>
              </w:rPr>
              <w:t>eam player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B839F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</w:t>
            </w:r>
            <w:r w:rsidR="00287E16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</w:t>
            </w:r>
            <w:r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</w:t>
            </w:r>
          </w:p>
          <w:p w14:paraId="7F93FECC" w14:textId="27FF8164" w:rsidR="004D0905" w:rsidRPr="00F078A2" w:rsidRDefault="004D0905" w:rsidP="00B839F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>Critical Thinking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</w:t>
            </w:r>
            <w:r w:rsidR="00B839F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</w:t>
            </w:r>
            <w:r w:rsid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287E16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="00F71900"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∎</w:t>
            </w:r>
          </w:p>
          <w:p w14:paraId="310663D8" w14:textId="21CBD0DD" w:rsidR="00F078A2" w:rsidRPr="00F078A2" w:rsidRDefault="00F078A2" w:rsidP="00F078A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078A2">
              <w:rPr>
                <w:rFonts w:asciiTheme="majorHAnsi" w:hAnsiTheme="majorHAnsi"/>
                <w:i/>
                <w:sz w:val="18"/>
                <w:szCs w:val="18"/>
              </w:rPr>
              <w:t>Resilience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     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                            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 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∎</w:t>
            </w:r>
            <w:r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</w:t>
            </w:r>
          </w:p>
          <w:p w14:paraId="7555B39C" w14:textId="5CD3610E" w:rsidR="004D0905" w:rsidRPr="00FB204B" w:rsidRDefault="004D0905" w:rsidP="00B839F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>Decision Making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</w:t>
            </w:r>
            <w:r w:rsidR="00F634DF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</w:t>
            </w:r>
            <w:r w:rsidR="008B5EFF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8B5EFF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</w:t>
            </w:r>
            <w:r w:rsidR="002A1E4A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2A1E4A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B839F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287E16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="00F71900"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∎</w:t>
            </w:r>
          </w:p>
          <w:p w14:paraId="3B2DD1F0" w14:textId="343F2BE1" w:rsidR="004D0905" w:rsidRPr="00FB204B" w:rsidRDefault="00F078A2" w:rsidP="00F078A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078A2">
              <w:rPr>
                <w:rFonts w:asciiTheme="majorHAnsi" w:hAnsiTheme="majorHAnsi"/>
                <w:i/>
                <w:sz w:val="18"/>
                <w:szCs w:val="18"/>
              </w:rPr>
              <w:t>Adaptability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           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</w:t>
            </w:r>
            <w:r w:rsid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</w:t>
            </w:r>
            <w:r w:rsidR="00B839F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="00287E16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="00F71900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</w:t>
            </w:r>
            <w:r w:rsidR="00F71900"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</w:t>
            </w:r>
          </w:p>
          <w:p w14:paraId="24CF1B18" w14:textId="76832FC0" w:rsidR="00B64E93" w:rsidRPr="00F078A2" w:rsidRDefault="004D0905" w:rsidP="00F078A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FB204B">
              <w:rPr>
                <w:rFonts w:asciiTheme="majorHAnsi" w:hAnsiTheme="majorHAnsi"/>
                <w:i/>
                <w:sz w:val="18"/>
                <w:szCs w:val="18"/>
              </w:rPr>
              <w:t>Cognitive Flexibility</w:t>
            </w:r>
            <w:r w:rsidR="00287E16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   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          </w:t>
            </w:r>
            <w:r w:rsidR="006C1CA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 </w:t>
            </w:r>
            <w:r w:rsidR="00FB204B">
              <w:rPr>
                <w:rFonts w:asciiTheme="majorHAnsi" w:hAnsiTheme="majorHAnsi"/>
                <w:i/>
                <w:sz w:val="18"/>
                <w:szCs w:val="18"/>
              </w:rPr>
              <w:t xml:space="preserve">            </w:t>
            </w:r>
            <w:r w:rsidR="00A178D4">
              <w:rPr>
                <w:rFonts w:asciiTheme="majorHAnsi" w:hAnsiTheme="majorHAnsi"/>
                <w:i/>
                <w:sz w:val="18"/>
                <w:szCs w:val="18"/>
              </w:rPr>
              <w:t xml:space="preserve">       </w:t>
            </w:r>
            <w:r w:rsidR="00B839F3" w:rsidRPr="00FB204B">
              <w:rPr>
                <w:rFonts w:asciiTheme="majorHAnsi" w:hAnsiTheme="majorHAnsi"/>
                <w:i/>
                <w:sz w:val="18"/>
                <w:szCs w:val="18"/>
              </w:rPr>
              <w:t xml:space="preserve">   </w:t>
            </w:r>
            <w:r w:rsidR="00287E16" w:rsidRPr="00FB204B">
              <w:rPr>
                <w:rFonts w:ascii="Cambria Math" w:eastAsia="Calibri" w:hAnsi="Cambria Math" w:cs="Cambria Math"/>
                <w:color w:val="C0504D" w:themeColor="accent2"/>
                <w:sz w:val="18"/>
                <w:szCs w:val="18"/>
                <w:lang w:val="es-PR"/>
              </w:rPr>
              <w:t>∎∎∎∎∎∎∎∎</w:t>
            </w:r>
            <w:r w:rsidR="00F71900" w:rsidRPr="00FB204B">
              <w:rPr>
                <w:rFonts w:ascii="Cambria Math" w:eastAsia="Calibri" w:hAnsi="Cambria Math" w:cs="Cambria Math"/>
                <w:color w:val="FFFFFF" w:themeColor="background1"/>
                <w:sz w:val="18"/>
                <w:szCs w:val="18"/>
                <w:lang w:val="es-PR"/>
              </w:rPr>
              <w:t>∎∎</w:t>
            </w:r>
          </w:p>
        </w:tc>
        <w:tc>
          <w:tcPr>
            <w:tcW w:w="4127" w:type="dxa"/>
            <w:tcBorders>
              <w:top w:val="single" w:sz="24" w:space="0" w:color="943634" w:themeColor="accent2" w:themeShade="BF"/>
              <w:bottom w:val="single" w:sz="24" w:space="0" w:color="943634" w:themeColor="accent2" w:themeShade="BF"/>
            </w:tcBorders>
          </w:tcPr>
          <w:p w14:paraId="250EE6D6" w14:textId="56B9265C" w:rsidR="00925C0C" w:rsidRPr="00FB204B" w:rsidRDefault="00925C0C" w:rsidP="00925C0C">
            <w:pPr>
              <w:pStyle w:val="RightListPara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>Greek: Native</w:t>
            </w:r>
          </w:p>
          <w:p w14:paraId="0B3ECC13" w14:textId="1F4D0C7C" w:rsidR="00925C0C" w:rsidRPr="00FB204B" w:rsidRDefault="00925C0C" w:rsidP="00925C0C">
            <w:pPr>
              <w:pStyle w:val="RightListPara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 xml:space="preserve">English: Fluent </w:t>
            </w:r>
          </w:p>
          <w:p w14:paraId="47BA7636" w14:textId="0D2FCCC9" w:rsidR="00925C0C" w:rsidRPr="00FB204B" w:rsidRDefault="00925C0C" w:rsidP="00764309">
            <w:pPr>
              <w:pStyle w:val="RightListPara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>(Proficiency of Michigan/2012)</w:t>
            </w:r>
          </w:p>
          <w:p w14:paraId="219078A4" w14:textId="5EF94333" w:rsidR="00925C0C" w:rsidRPr="00FB204B" w:rsidRDefault="00925C0C" w:rsidP="00925C0C">
            <w:pPr>
              <w:pStyle w:val="RightListPara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>Spanish: Basic</w:t>
            </w:r>
          </w:p>
          <w:p w14:paraId="5755C09F" w14:textId="135BF248" w:rsidR="00925C0C" w:rsidRPr="00FB204B" w:rsidRDefault="001F3925" w:rsidP="00764309">
            <w:pPr>
              <w:pStyle w:val="RightListPara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>(</w:t>
            </w:r>
            <w:r w:rsidR="0042182E" w:rsidRPr="00FB204B">
              <w:rPr>
                <w:rFonts w:asciiTheme="majorHAnsi" w:hAnsiTheme="majorHAnsi"/>
                <w:sz w:val="18"/>
                <w:szCs w:val="18"/>
              </w:rPr>
              <w:t>07/2019-03</w:t>
            </w:r>
            <w:r w:rsidR="00925C0C" w:rsidRPr="00FB204B">
              <w:rPr>
                <w:rFonts w:asciiTheme="majorHAnsi" w:hAnsiTheme="majorHAnsi"/>
                <w:sz w:val="18"/>
                <w:szCs w:val="18"/>
              </w:rPr>
              <w:t>/2020)</w:t>
            </w:r>
          </w:p>
          <w:p w14:paraId="28CC5E05" w14:textId="07BAD2B5" w:rsidR="00925C0C" w:rsidRPr="00FB204B" w:rsidRDefault="00925C0C" w:rsidP="00925C0C">
            <w:pPr>
              <w:pStyle w:val="RightListPara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 xml:space="preserve">Proficient user of MS-Office </w:t>
            </w:r>
          </w:p>
          <w:p w14:paraId="384F2157" w14:textId="3EC49B59" w:rsidR="00925C0C" w:rsidRPr="008779EF" w:rsidRDefault="00925C0C" w:rsidP="008779EF">
            <w:pPr>
              <w:pStyle w:val="RightListPara"/>
              <w:numPr>
                <w:ilvl w:val="0"/>
                <w:numId w:val="0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FB204B">
              <w:rPr>
                <w:rFonts w:asciiTheme="majorHAnsi" w:hAnsiTheme="majorHAnsi"/>
                <w:sz w:val="18"/>
                <w:szCs w:val="18"/>
              </w:rPr>
              <w:t>(ECDL Certificate/2015)</w:t>
            </w:r>
          </w:p>
        </w:tc>
      </w:tr>
    </w:tbl>
    <w:p w14:paraId="6E7BFEF5" w14:textId="6B1FBF93" w:rsidR="00925C0C" w:rsidRPr="00767A64" w:rsidRDefault="00925C0C" w:rsidP="00B839F3">
      <w:pPr>
        <w:pStyle w:val="NoSpacing"/>
        <w:rPr>
          <w:rFonts w:ascii="Cambria" w:hAnsi="Cambria"/>
        </w:rPr>
      </w:pPr>
      <w:bookmarkStart w:id="0" w:name="_GoBack"/>
      <w:bookmarkEnd w:id="0"/>
    </w:p>
    <w:sectPr w:rsidR="00925C0C" w:rsidRPr="00767A64" w:rsidSect="00996F6F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3873" w14:textId="77777777" w:rsidR="00EB7E05" w:rsidRDefault="00EB7E05" w:rsidP="00996F6F">
      <w:pPr>
        <w:spacing w:after="0" w:line="240" w:lineRule="auto"/>
      </w:pPr>
      <w:r>
        <w:separator/>
      </w:r>
    </w:p>
  </w:endnote>
  <w:endnote w:type="continuationSeparator" w:id="0">
    <w:p w14:paraId="44285F92" w14:textId="77777777" w:rsidR="00EB7E05" w:rsidRDefault="00EB7E05" w:rsidP="0099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BD743" w14:textId="77777777" w:rsidR="00663EF5" w:rsidRPr="00A8240B" w:rsidRDefault="00A8240B" w:rsidP="00A8240B">
    <w:pPr>
      <w:pStyle w:val="Footer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0D063" w14:textId="77777777" w:rsidR="00EB7E05" w:rsidRDefault="00EB7E05" w:rsidP="00996F6F">
      <w:pPr>
        <w:spacing w:after="0" w:line="240" w:lineRule="auto"/>
      </w:pPr>
      <w:r>
        <w:separator/>
      </w:r>
    </w:p>
  </w:footnote>
  <w:footnote w:type="continuationSeparator" w:id="0">
    <w:p w14:paraId="67A13647" w14:textId="77777777" w:rsidR="00EB7E05" w:rsidRDefault="00EB7E05" w:rsidP="0099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468"/>
    <w:multiLevelType w:val="hybridMultilevel"/>
    <w:tmpl w:val="61DCB0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8B1"/>
    <w:multiLevelType w:val="hybridMultilevel"/>
    <w:tmpl w:val="2048B2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F61"/>
    <w:multiLevelType w:val="hybridMultilevel"/>
    <w:tmpl w:val="679413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AB3"/>
    <w:multiLevelType w:val="hybridMultilevel"/>
    <w:tmpl w:val="9FA063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96B"/>
    <w:multiLevelType w:val="hybridMultilevel"/>
    <w:tmpl w:val="D64249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5AA5"/>
    <w:multiLevelType w:val="hybridMultilevel"/>
    <w:tmpl w:val="61602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E5180"/>
    <w:multiLevelType w:val="hybridMultilevel"/>
    <w:tmpl w:val="A33CC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22ABB"/>
    <w:multiLevelType w:val="hybridMultilevel"/>
    <w:tmpl w:val="1B0AC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9D0"/>
    <w:multiLevelType w:val="hybridMultilevel"/>
    <w:tmpl w:val="07D4C12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3B4C"/>
    <w:multiLevelType w:val="hybridMultilevel"/>
    <w:tmpl w:val="17C2E87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67A6E"/>
    <w:multiLevelType w:val="hybridMultilevel"/>
    <w:tmpl w:val="5316F7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366A"/>
    <w:multiLevelType w:val="hybridMultilevel"/>
    <w:tmpl w:val="A0987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51D"/>
    <w:multiLevelType w:val="multilevel"/>
    <w:tmpl w:val="4B30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F05B1"/>
    <w:multiLevelType w:val="hybridMultilevel"/>
    <w:tmpl w:val="FDFA0A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E0826"/>
    <w:multiLevelType w:val="hybridMultilevel"/>
    <w:tmpl w:val="AE92B2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497A"/>
    <w:multiLevelType w:val="hybridMultilevel"/>
    <w:tmpl w:val="32B8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E116D"/>
    <w:multiLevelType w:val="hybridMultilevel"/>
    <w:tmpl w:val="89C24A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01A55"/>
    <w:multiLevelType w:val="hybridMultilevel"/>
    <w:tmpl w:val="AD8A17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B5E7F"/>
    <w:multiLevelType w:val="hybridMultilevel"/>
    <w:tmpl w:val="0E540E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0093F"/>
    <w:multiLevelType w:val="hybridMultilevel"/>
    <w:tmpl w:val="E4F40A08"/>
    <w:lvl w:ilvl="0" w:tplc="19E8508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07EC3"/>
    <w:multiLevelType w:val="hybridMultilevel"/>
    <w:tmpl w:val="CB284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34243"/>
    <w:multiLevelType w:val="hybridMultilevel"/>
    <w:tmpl w:val="AA4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6AD"/>
    <w:multiLevelType w:val="hybridMultilevel"/>
    <w:tmpl w:val="239C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64CEF"/>
    <w:multiLevelType w:val="hybridMultilevel"/>
    <w:tmpl w:val="57E0C8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22494"/>
    <w:multiLevelType w:val="hybridMultilevel"/>
    <w:tmpl w:val="01EAE2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364F2E"/>
    <w:multiLevelType w:val="hybridMultilevel"/>
    <w:tmpl w:val="A064C1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A49D5"/>
    <w:multiLevelType w:val="hybridMultilevel"/>
    <w:tmpl w:val="ABAA4E0C"/>
    <w:lvl w:ilvl="0" w:tplc="82DA6CF2">
      <w:start w:val="1"/>
      <w:numFmt w:val="bullet"/>
      <w:pStyle w:val="RightListPara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513A3F"/>
    <w:multiLevelType w:val="hybridMultilevel"/>
    <w:tmpl w:val="A8CE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65C90"/>
    <w:multiLevelType w:val="hybridMultilevel"/>
    <w:tmpl w:val="6F1E643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0983F4D"/>
    <w:multiLevelType w:val="hybridMultilevel"/>
    <w:tmpl w:val="F5B25CDA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1598"/>
    <w:multiLevelType w:val="hybridMultilevel"/>
    <w:tmpl w:val="5CA227B6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8937F6A"/>
    <w:multiLevelType w:val="hybridMultilevel"/>
    <w:tmpl w:val="9862561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76520"/>
    <w:multiLevelType w:val="hybridMultilevel"/>
    <w:tmpl w:val="6D84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C05E47"/>
    <w:multiLevelType w:val="hybridMultilevel"/>
    <w:tmpl w:val="297AB08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A351CD"/>
    <w:multiLevelType w:val="hybridMultilevel"/>
    <w:tmpl w:val="E32E1264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ECC2904"/>
    <w:multiLevelType w:val="multilevel"/>
    <w:tmpl w:val="6A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35"/>
  </w:num>
  <w:num w:numId="5">
    <w:abstractNumId w:val="5"/>
  </w:num>
  <w:num w:numId="6">
    <w:abstractNumId w:val="12"/>
  </w:num>
  <w:num w:numId="7">
    <w:abstractNumId w:val="26"/>
  </w:num>
  <w:num w:numId="8">
    <w:abstractNumId w:val="15"/>
  </w:num>
  <w:num w:numId="9">
    <w:abstractNumId w:val="6"/>
  </w:num>
  <w:num w:numId="10">
    <w:abstractNumId w:val="22"/>
  </w:num>
  <w:num w:numId="11">
    <w:abstractNumId w:val="21"/>
  </w:num>
  <w:num w:numId="12">
    <w:abstractNumId w:val="3"/>
  </w:num>
  <w:num w:numId="13">
    <w:abstractNumId w:val="20"/>
  </w:num>
  <w:num w:numId="14">
    <w:abstractNumId w:val="27"/>
  </w:num>
  <w:num w:numId="15">
    <w:abstractNumId w:val="32"/>
  </w:num>
  <w:num w:numId="16">
    <w:abstractNumId w:val="19"/>
  </w:num>
  <w:num w:numId="17">
    <w:abstractNumId w:val="29"/>
  </w:num>
  <w:num w:numId="18">
    <w:abstractNumId w:val="33"/>
  </w:num>
  <w:num w:numId="19">
    <w:abstractNumId w:val="31"/>
  </w:num>
  <w:num w:numId="20">
    <w:abstractNumId w:val="25"/>
  </w:num>
  <w:num w:numId="21">
    <w:abstractNumId w:val="1"/>
  </w:num>
  <w:num w:numId="22">
    <w:abstractNumId w:val="17"/>
  </w:num>
  <w:num w:numId="23">
    <w:abstractNumId w:val="10"/>
  </w:num>
  <w:num w:numId="24">
    <w:abstractNumId w:val="16"/>
  </w:num>
  <w:num w:numId="25">
    <w:abstractNumId w:val="23"/>
  </w:num>
  <w:num w:numId="26">
    <w:abstractNumId w:val="7"/>
  </w:num>
  <w:num w:numId="27">
    <w:abstractNumId w:val="30"/>
  </w:num>
  <w:num w:numId="28">
    <w:abstractNumId w:val="28"/>
  </w:num>
  <w:num w:numId="29">
    <w:abstractNumId w:val="34"/>
  </w:num>
  <w:num w:numId="30">
    <w:abstractNumId w:val="19"/>
  </w:num>
  <w:num w:numId="31">
    <w:abstractNumId w:val="19"/>
  </w:num>
  <w:num w:numId="32">
    <w:abstractNumId w:val="14"/>
  </w:num>
  <w:num w:numId="33">
    <w:abstractNumId w:val="0"/>
  </w:num>
  <w:num w:numId="34">
    <w:abstractNumId w:val="4"/>
  </w:num>
  <w:num w:numId="35">
    <w:abstractNumId w:val="2"/>
  </w:num>
  <w:num w:numId="36">
    <w:abstractNumId w:val="13"/>
  </w:num>
  <w:num w:numId="37">
    <w:abstractNumId w:val="18"/>
  </w:num>
  <w:num w:numId="38">
    <w:abstractNumId w:val="9"/>
  </w:num>
  <w:num w:numId="39">
    <w:abstractNumId w:val="8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55"/>
    <w:rsid w:val="00032330"/>
    <w:rsid w:val="00046722"/>
    <w:rsid w:val="0007220E"/>
    <w:rsid w:val="00072A2A"/>
    <w:rsid w:val="000868E3"/>
    <w:rsid w:val="000A08BB"/>
    <w:rsid w:val="000A12E8"/>
    <w:rsid w:val="000B0A98"/>
    <w:rsid w:val="000B6B1E"/>
    <w:rsid w:val="000D2189"/>
    <w:rsid w:val="00111671"/>
    <w:rsid w:val="00133D21"/>
    <w:rsid w:val="00134F0B"/>
    <w:rsid w:val="00146750"/>
    <w:rsid w:val="00161F4B"/>
    <w:rsid w:val="00177782"/>
    <w:rsid w:val="001F3925"/>
    <w:rsid w:val="001F3DCA"/>
    <w:rsid w:val="00205320"/>
    <w:rsid w:val="002130B8"/>
    <w:rsid w:val="002144C0"/>
    <w:rsid w:val="0022014B"/>
    <w:rsid w:val="00256EA4"/>
    <w:rsid w:val="00265537"/>
    <w:rsid w:val="00273388"/>
    <w:rsid w:val="00287E16"/>
    <w:rsid w:val="0029692C"/>
    <w:rsid w:val="002A1E4A"/>
    <w:rsid w:val="002B224D"/>
    <w:rsid w:val="002B5FC6"/>
    <w:rsid w:val="002C733C"/>
    <w:rsid w:val="002D34F1"/>
    <w:rsid w:val="002E10C7"/>
    <w:rsid w:val="002F096B"/>
    <w:rsid w:val="0032563B"/>
    <w:rsid w:val="00325E08"/>
    <w:rsid w:val="003408E0"/>
    <w:rsid w:val="00344FFE"/>
    <w:rsid w:val="00351B5D"/>
    <w:rsid w:val="003D1AEB"/>
    <w:rsid w:val="003E2D85"/>
    <w:rsid w:val="003E5160"/>
    <w:rsid w:val="003F6AF9"/>
    <w:rsid w:val="00410FC5"/>
    <w:rsid w:val="0042182E"/>
    <w:rsid w:val="00426812"/>
    <w:rsid w:val="0043726B"/>
    <w:rsid w:val="00441770"/>
    <w:rsid w:val="00466F69"/>
    <w:rsid w:val="004771F7"/>
    <w:rsid w:val="004935C7"/>
    <w:rsid w:val="004A6523"/>
    <w:rsid w:val="004B5256"/>
    <w:rsid w:val="004C5416"/>
    <w:rsid w:val="004D0905"/>
    <w:rsid w:val="004D4C08"/>
    <w:rsid w:val="004E1786"/>
    <w:rsid w:val="004F2470"/>
    <w:rsid w:val="004F712B"/>
    <w:rsid w:val="00500FD2"/>
    <w:rsid w:val="005164D3"/>
    <w:rsid w:val="00524CD9"/>
    <w:rsid w:val="0052702E"/>
    <w:rsid w:val="00530495"/>
    <w:rsid w:val="00553EE0"/>
    <w:rsid w:val="00560618"/>
    <w:rsid w:val="00562158"/>
    <w:rsid w:val="00585471"/>
    <w:rsid w:val="00594676"/>
    <w:rsid w:val="005A17FA"/>
    <w:rsid w:val="005C5B93"/>
    <w:rsid w:val="005D4832"/>
    <w:rsid w:val="00611A9C"/>
    <w:rsid w:val="00626EB4"/>
    <w:rsid w:val="00643765"/>
    <w:rsid w:val="00653848"/>
    <w:rsid w:val="00663EF5"/>
    <w:rsid w:val="00676572"/>
    <w:rsid w:val="00681DDD"/>
    <w:rsid w:val="00685E85"/>
    <w:rsid w:val="006C1CA3"/>
    <w:rsid w:val="006D1C7F"/>
    <w:rsid w:val="00734ECD"/>
    <w:rsid w:val="0073671F"/>
    <w:rsid w:val="007422ED"/>
    <w:rsid w:val="00764309"/>
    <w:rsid w:val="00767A64"/>
    <w:rsid w:val="00790951"/>
    <w:rsid w:val="007B7834"/>
    <w:rsid w:val="007C3539"/>
    <w:rsid w:val="007D27A2"/>
    <w:rsid w:val="007E5BB5"/>
    <w:rsid w:val="00800CA6"/>
    <w:rsid w:val="008276D0"/>
    <w:rsid w:val="008335D6"/>
    <w:rsid w:val="00836517"/>
    <w:rsid w:val="0086563A"/>
    <w:rsid w:val="008779EF"/>
    <w:rsid w:val="0088681C"/>
    <w:rsid w:val="008A1B7F"/>
    <w:rsid w:val="008A3522"/>
    <w:rsid w:val="008A3959"/>
    <w:rsid w:val="008A6B92"/>
    <w:rsid w:val="008B280E"/>
    <w:rsid w:val="008B5EFF"/>
    <w:rsid w:val="008D77F5"/>
    <w:rsid w:val="008E203E"/>
    <w:rsid w:val="008E72DC"/>
    <w:rsid w:val="00916A43"/>
    <w:rsid w:val="00925C0C"/>
    <w:rsid w:val="00935D2F"/>
    <w:rsid w:val="0096658C"/>
    <w:rsid w:val="00973BCF"/>
    <w:rsid w:val="00980CBB"/>
    <w:rsid w:val="00996F6F"/>
    <w:rsid w:val="009A46AD"/>
    <w:rsid w:val="009B3D7C"/>
    <w:rsid w:val="009F5C40"/>
    <w:rsid w:val="00A01427"/>
    <w:rsid w:val="00A1333A"/>
    <w:rsid w:val="00A178D4"/>
    <w:rsid w:val="00A251E3"/>
    <w:rsid w:val="00A26CD9"/>
    <w:rsid w:val="00A37657"/>
    <w:rsid w:val="00A605B2"/>
    <w:rsid w:val="00A62E73"/>
    <w:rsid w:val="00A8240B"/>
    <w:rsid w:val="00AA6AEB"/>
    <w:rsid w:val="00AC57E5"/>
    <w:rsid w:val="00AD27D3"/>
    <w:rsid w:val="00AD7861"/>
    <w:rsid w:val="00AE46EE"/>
    <w:rsid w:val="00B47DAB"/>
    <w:rsid w:val="00B64E93"/>
    <w:rsid w:val="00B6586B"/>
    <w:rsid w:val="00B74356"/>
    <w:rsid w:val="00B839F3"/>
    <w:rsid w:val="00B86055"/>
    <w:rsid w:val="00B95BFC"/>
    <w:rsid w:val="00BA4A47"/>
    <w:rsid w:val="00BA7C0A"/>
    <w:rsid w:val="00BC7C21"/>
    <w:rsid w:val="00C7378C"/>
    <w:rsid w:val="00C826D8"/>
    <w:rsid w:val="00C929A1"/>
    <w:rsid w:val="00D75C2E"/>
    <w:rsid w:val="00DA4504"/>
    <w:rsid w:val="00DB36D2"/>
    <w:rsid w:val="00DB7F8C"/>
    <w:rsid w:val="00DD3805"/>
    <w:rsid w:val="00DE274B"/>
    <w:rsid w:val="00E02128"/>
    <w:rsid w:val="00E12B99"/>
    <w:rsid w:val="00E2780D"/>
    <w:rsid w:val="00E4029A"/>
    <w:rsid w:val="00E47390"/>
    <w:rsid w:val="00E777F7"/>
    <w:rsid w:val="00EB7E05"/>
    <w:rsid w:val="00EF2A42"/>
    <w:rsid w:val="00EF3294"/>
    <w:rsid w:val="00F078A2"/>
    <w:rsid w:val="00F15FE8"/>
    <w:rsid w:val="00F3425E"/>
    <w:rsid w:val="00F421AB"/>
    <w:rsid w:val="00F558A0"/>
    <w:rsid w:val="00F634DF"/>
    <w:rsid w:val="00F71900"/>
    <w:rsid w:val="00F77A53"/>
    <w:rsid w:val="00F939DA"/>
    <w:rsid w:val="00FB204B"/>
    <w:rsid w:val="00FC5957"/>
    <w:rsid w:val="00FD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27AD3"/>
  <w15:docId w15:val="{9B192299-CA8B-474F-92C1-1F0C78F9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14B"/>
  </w:style>
  <w:style w:type="paragraph" w:styleId="Heading1">
    <w:name w:val="heading 1"/>
    <w:basedOn w:val="NoSpacing"/>
    <w:next w:val="Normal"/>
    <w:link w:val="Heading1Char"/>
    <w:uiPriority w:val="9"/>
    <w:qFormat/>
    <w:rsid w:val="0029692C"/>
    <w:pPr>
      <w:outlineLvl w:val="0"/>
    </w:pPr>
    <w:rPr>
      <w:rFonts w:ascii="Cambria" w:hAnsi="Cambria"/>
      <w:b/>
      <w:color w:val="4F6228" w:themeColor="accent3" w:themeShade="80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F3294"/>
    <w:pPr>
      <w:outlineLvl w:val="1"/>
    </w:pPr>
    <w:rPr>
      <w:rFonts w:ascii="Cambria" w:hAnsi="Cambr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055"/>
    <w:pPr>
      <w:spacing w:after="0" w:line="240" w:lineRule="auto"/>
    </w:pPr>
  </w:style>
  <w:style w:type="table" w:styleId="TableGrid">
    <w:name w:val="Table Grid"/>
    <w:basedOn w:val="TableNormal"/>
    <w:uiPriority w:val="59"/>
    <w:rsid w:val="0073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692C"/>
    <w:rPr>
      <w:rFonts w:ascii="Cambria" w:hAnsi="Cambria"/>
      <w:b/>
      <w:color w:val="4F6228" w:themeColor="accent3" w:themeShade="8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3294"/>
    <w:rPr>
      <w:rFonts w:ascii="Cambria" w:hAnsi="Cambria"/>
      <w:b/>
      <w:sz w:val="28"/>
      <w:szCs w:val="28"/>
    </w:rPr>
  </w:style>
  <w:style w:type="paragraph" w:styleId="ListParagraph">
    <w:name w:val="List Paragraph"/>
    <w:basedOn w:val="NoSpacing"/>
    <w:uiPriority w:val="34"/>
    <w:qFormat/>
    <w:rsid w:val="0029692C"/>
    <w:pPr>
      <w:numPr>
        <w:numId w:val="1"/>
      </w:numPr>
    </w:pPr>
    <w:rPr>
      <w:rFonts w:ascii="Cambria" w:hAnsi="Cambria"/>
    </w:rPr>
  </w:style>
  <w:style w:type="paragraph" w:customStyle="1" w:styleId="RightListPara">
    <w:name w:val="Right List Para"/>
    <w:basedOn w:val="NoSpacing"/>
    <w:qFormat/>
    <w:rsid w:val="008E72DC"/>
    <w:pPr>
      <w:numPr>
        <w:numId w:val="2"/>
      </w:numPr>
    </w:pPr>
    <w:rPr>
      <w:rFonts w:ascii="Cambria" w:hAnsi="Cambria"/>
      <w:i/>
    </w:rPr>
  </w:style>
  <w:style w:type="paragraph" w:styleId="Title">
    <w:name w:val="Title"/>
    <w:basedOn w:val="NoSpacing"/>
    <w:next w:val="Normal"/>
    <w:link w:val="TitleChar"/>
    <w:uiPriority w:val="10"/>
    <w:qFormat/>
    <w:rsid w:val="008E72DC"/>
    <w:rPr>
      <w:rFonts w:ascii="Cambria" w:hAnsi="Cambria"/>
      <w:b/>
    </w:rPr>
  </w:style>
  <w:style w:type="character" w:customStyle="1" w:styleId="TitleChar">
    <w:name w:val="Title Char"/>
    <w:basedOn w:val="DefaultParagraphFont"/>
    <w:link w:val="Title"/>
    <w:uiPriority w:val="10"/>
    <w:rsid w:val="008E72DC"/>
    <w:rPr>
      <w:rFonts w:ascii="Cambria" w:hAnsi="Cambria"/>
      <w:b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8E72DC"/>
    <w:pPr>
      <w:spacing w:after="240"/>
    </w:pPr>
    <w:rPr>
      <w:rFonts w:ascii="Cambria" w:hAnsi="Cambria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E72DC"/>
    <w:rPr>
      <w:rFonts w:ascii="Cambria" w:hAnsi="Cambria"/>
      <w:i/>
    </w:rPr>
  </w:style>
  <w:style w:type="paragraph" w:styleId="Header">
    <w:name w:val="header"/>
    <w:basedOn w:val="Normal"/>
    <w:link w:val="HeaderChar"/>
    <w:uiPriority w:val="99"/>
    <w:unhideWhenUsed/>
    <w:rsid w:val="0099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6F"/>
  </w:style>
  <w:style w:type="paragraph" w:styleId="Footer">
    <w:name w:val="footer"/>
    <w:basedOn w:val="Normal"/>
    <w:link w:val="FooterChar"/>
    <w:uiPriority w:val="99"/>
    <w:unhideWhenUsed/>
    <w:rsid w:val="0099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6F"/>
  </w:style>
  <w:style w:type="paragraph" w:customStyle="1" w:styleId="Position">
    <w:name w:val="Position"/>
    <w:basedOn w:val="Title"/>
    <w:qFormat/>
    <w:rsid w:val="00FC5957"/>
  </w:style>
  <w:style w:type="paragraph" w:customStyle="1" w:styleId="CompanyName">
    <w:name w:val="Company Name"/>
    <w:basedOn w:val="NoSpacing"/>
    <w:qFormat/>
    <w:rsid w:val="00FC5957"/>
    <w:rPr>
      <w:rFonts w:ascii="Cambria" w:hAnsi="Cambria"/>
    </w:rPr>
  </w:style>
  <w:style w:type="paragraph" w:customStyle="1" w:styleId="Duration">
    <w:name w:val="Duration"/>
    <w:basedOn w:val="NoSpacing"/>
    <w:qFormat/>
    <w:rsid w:val="00FC5957"/>
  </w:style>
  <w:style w:type="paragraph" w:customStyle="1" w:styleId="YourName">
    <w:name w:val="Your Name"/>
    <w:basedOn w:val="Heading1"/>
    <w:qFormat/>
    <w:rsid w:val="00AE46EE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73388"/>
    <w:rPr>
      <w:color w:val="0000FF"/>
      <w:u w:val="single"/>
    </w:rPr>
  </w:style>
  <w:style w:type="paragraph" w:customStyle="1" w:styleId="ContactInfo">
    <w:name w:val="Contact Info"/>
    <w:basedOn w:val="NoSpacing"/>
    <w:qFormat/>
    <w:rsid w:val="00273388"/>
    <w:rPr>
      <w:rFonts w:ascii="Cambria" w:hAnsi="Cambria"/>
    </w:rPr>
  </w:style>
  <w:style w:type="character" w:customStyle="1" w:styleId="tgc">
    <w:name w:val="_tgc"/>
    <w:rsid w:val="00134F0B"/>
  </w:style>
  <w:style w:type="paragraph" w:styleId="NormalWeb">
    <w:name w:val="Normal (Web)"/>
    <w:basedOn w:val="Normal"/>
    <w:uiPriority w:val="99"/>
    <w:semiHidden/>
    <w:unhideWhenUsed/>
    <w:rsid w:val="0046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nos3219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8CDE48-7293-47A6-9FD7-FEC2F6BB99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F508-DEA1-4658-A6C0-7BDC7223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927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Χρήστης των Windows</cp:lastModifiedBy>
  <cp:revision>10</cp:revision>
  <dcterms:created xsi:type="dcterms:W3CDTF">2025-01-21T15:04:00Z</dcterms:created>
  <dcterms:modified xsi:type="dcterms:W3CDTF">2025-01-30T22:30:00Z</dcterms:modified>
</cp:coreProperties>
</file>